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39" w:rsidRPr="00FE6870" w:rsidRDefault="00F04139" w:rsidP="00F0413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04139" w:rsidRPr="00FE6870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139" w:rsidRPr="00055A88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04139" w:rsidRPr="00055A88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F04139" w:rsidRPr="00055A88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F04139" w:rsidRPr="00055A88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F04139" w:rsidRPr="00055A88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04139" w:rsidRPr="00055A88" w:rsidRDefault="00F04139" w:rsidP="00F0413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9" w:rsidRPr="00055A88" w:rsidRDefault="00F04139" w:rsidP="00F04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F04139" w:rsidRPr="00055A88" w:rsidRDefault="00F04139" w:rsidP="00F04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139" w:rsidRPr="00055A88" w:rsidRDefault="00F04139" w:rsidP="00F04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9" w:rsidRPr="00906490" w:rsidRDefault="00F04139" w:rsidP="00F04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5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4844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9.2021</w:t>
      </w:r>
      <w:r w:rsidR="009064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FC613C" w:rsidRPr="00055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55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9064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844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7</w:t>
      </w:r>
    </w:p>
    <w:p w:rsidR="00F04139" w:rsidRPr="00055A88" w:rsidRDefault="00F04139" w:rsidP="00F041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5F" w:rsidRPr="00055A88" w:rsidRDefault="00F04139" w:rsidP="00E8625F">
      <w:pPr>
        <w:pStyle w:val="af5"/>
        <w:shd w:val="clear" w:color="auto" w:fill="FFFFFF"/>
        <w:spacing w:before="0" w:beforeAutospacing="0" w:after="0" w:afterAutospacing="0"/>
        <w:ind w:right="3118"/>
        <w:rPr>
          <w:rStyle w:val="a7"/>
          <w:b w:val="0"/>
          <w:sz w:val="28"/>
          <w:szCs w:val="28"/>
        </w:rPr>
      </w:pPr>
      <w:r w:rsidRPr="00055A88">
        <w:rPr>
          <w:sz w:val="28"/>
          <w:szCs w:val="28"/>
        </w:rPr>
        <w:t>«</w:t>
      </w:r>
      <w:r w:rsidR="00E8625F" w:rsidRPr="00055A88">
        <w:rPr>
          <w:rStyle w:val="a7"/>
          <w:b w:val="0"/>
          <w:sz w:val="28"/>
          <w:szCs w:val="28"/>
        </w:rPr>
        <w:t>Об утверждении Плана действий</w:t>
      </w:r>
    </w:p>
    <w:p w:rsidR="00E8625F" w:rsidRPr="00055A88" w:rsidRDefault="00E8625F" w:rsidP="00E8625F">
      <w:pPr>
        <w:pStyle w:val="af5"/>
        <w:shd w:val="clear" w:color="auto" w:fill="FFFFFF"/>
        <w:spacing w:before="0" w:beforeAutospacing="0" w:after="0" w:afterAutospacing="0"/>
        <w:ind w:right="3118"/>
        <w:rPr>
          <w:rStyle w:val="a7"/>
          <w:b w:val="0"/>
          <w:sz w:val="28"/>
          <w:szCs w:val="28"/>
        </w:rPr>
      </w:pPr>
      <w:r w:rsidRPr="00055A88">
        <w:rPr>
          <w:rStyle w:val="a7"/>
          <w:b w:val="0"/>
          <w:sz w:val="28"/>
          <w:szCs w:val="28"/>
        </w:rPr>
        <w:t xml:space="preserve">по ликвидации последствий </w:t>
      </w:r>
    </w:p>
    <w:p w:rsidR="00E8625F" w:rsidRPr="00055A88" w:rsidRDefault="00E8625F" w:rsidP="00E8625F">
      <w:pPr>
        <w:pStyle w:val="af5"/>
        <w:shd w:val="clear" w:color="auto" w:fill="FFFFFF"/>
        <w:spacing w:before="0" w:beforeAutospacing="0" w:after="0" w:afterAutospacing="0"/>
        <w:ind w:right="3118"/>
        <w:rPr>
          <w:rStyle w:val="a7"/>
          <w:b w:val="0"/>
          <w:sz w:val="28"/>
          <w:szCs w:val="28"/>
        </w:rPr>
      </w:pPr>
      <w:r w:rsidRPr="00055A88">
        <w:rPr>
          <w:rStyle w:val="a7"/>
          <w:b w:val="0"/>
          <w:sz w:val="28"/>
          <w:szCs w:val="28"/>
        </w:rPr>
        <w:t>аварийных ситуаций на объектах</w:t>
      </w:r>
    </w:p>
    <w:p w:rsidR="00E8625F" w:rsidRPr="00055A88" w:rsidRDefault="0074013E" w:rsidP="00E8625F">
      <w:pPr>
        <w:pStyle w:val="af5"/>
        <w:shd w:val="clear" w:color="auto" w:fill="FFFFFF"/>
        <w:spacing w:before="0" w:beforeAutospacing="0" w:after="0" w:afterAutospacing="0"/>
        <w:ind w:right="3118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жилищно-коммунального комплекса</w:t>
      </w:r>
    </w:p>
    <w:p w:rsidR="00E8625F" w:rsidRPr="00055A88" w:rsidRDefault="00E8625F" w:rsidP="00E8625F">
      <w:pPr>
        <w:pStyle w:val="af5"/>
        <w:shd w:val="clear" w:color="auto" w:fill="FFFFFF"/>
        <w:spacing w:before="0" w:beforeAutospacing="0" w:after="0" w:afterAutospacing="0"/>
        <w:ind w:right="3118"/>
        <w:rPr>
          <w:rStyle w:val="a7"/>
          <w:b w:val="0"/>
          <w:sz w:val="28"/>
          <w:szCs w:val="28"/>
        </w:rPr>
      </w:pPr>
      <w:r w:rsidRPr="00055A88">
        <w:rPr>
          <w:rStyle w:val="a7"/>
          <w:b w:val="0"/>
          <w:sz w:val="28"/>
          <w:szCs w:val="28"/>
        </w:rPr>
        <w:t>на территории муниципального образования</w:t>
      </w:r>
    </w:p>
    <w:p w:rsidR="00E8625F" w:rsidRPr="00055A88" w:rsidRDefault="00E8625F" w:rsidP="00E8625F">
      <w:pPr>
        <w:pStyle w:val="af5"/>
        <w:shd w:val="clear" w:color="auto" w:fill="FFFFFF"/>
        <w:spacing w:before="0" w:beforeAutospacing="0" w:after="0" w:afterAutospacing="0"/>
        <w:ind w:right="3118"/>
        <w:rPr>
          <w:rStyle w:val="a7"/>
          <w:b w:val="0"/>
          <w:sz w:val="28"/>
          <w:szCs w:val="28"/>
        </w:rPr>
      </w:pPr>
      <w:r w:rsidRPr="00055A88">
        <w:rPr>
          <w:rStyle w:val="a7"/>
          <w:b w:val="0"/>
          <w:sz w:val="28"/>
          <w:szCs w:val="28"/>
        </w:rPr>
        <w:t xml:space="preserve">Будогощское городское поселение </w:t>
      </w:r>
    </w:p>
    <w:p w:rsidR="00E8625F" w:rsidRPr="00055A88" w:rsidRDefault="00E8625F" w:rsidP="00E8625F">
      <w:pPr>
        <w:pStyle w:val="af5"/>
        <w:shd w:val="clear" w:color="auto" w:fill="FFFFFF"/>
        <w:spacing w:before="0" w:beforeAutospacing="0" w:after="0" w:afterAutospacing="0"/>
        <w:ind w:right="3118"/>
        <w:rPr>
          <w:rStyle w:val="a7"/>
          <w:b w:val="0"/>
          <w:sz w:val="28"/>
          <w:szCs w:val="28"/>
        </w:rPr>
      </w:pPr>
      <w:r w:rsidRPr="00055A88">
        <w:rPr>
          <w:rStyle w:val="a7"/>
          <w:b w:val="0"/>
          <w:sz w:val="28"/>
          <w:szCs w:val="28"/>
        </w:rPr>
        <w:t xml:space="preserve">Киришского муниципального района </w:t>
      </w:r>
    </w:p>
    <w:p w:rsidR="00F04139" w:rsidRPr="00055A88" w:rsidRDefault="00E8625F" w:rsidP="00E8625F">
      <w:pPr>
        <w:pStyle w:val="af5"/>
        <w:shd w:val="clear" w:color="auto" w:fill="FFFFFF"/>
        <w:spacing w:before="0" w:beforeAutospacing="0" w:after="0" w:afterAutospacing="0"/>
        <w:ind w:right="3118"/>
        <w:rPr>
          <w:bCs/>
        </w:rPr>
      </w:pPr>
      <w:r w:rsidRPr="00055A88">
        <w:rPr>
          <w:rStyle w:val="a7"/>
          <w:b w:val="0"/>
          <w:sz w:val="28"/>
          <w:szCs w:val="28"/>
        </w:rPr>
        <w:t>Ленинградской области</w:t>
      </w:r>
      <w:r w:rsidR="00F04139" w:rsidRPr="00055A88">
        <w:rPr>
          <w:rFonts w:ascii="Times New Roman CYR" w:hAnsi="Times New Roman CYR" w:cs="Times New Roman CYR"/>
          <w:sz w:val="28"/>
          <w:szCs w:val="28"/>
        </w:rPr>
        <w:t>»</w:t>
      </w:r>
      <w:r w:rsidR="00F04139" w:rsidRPr="00055A88">
        <w:rPr>
          <w:rFonts w:ascii="Helvetica" w:hAnsi="Helvetica" w:cs="Helvetica"/>
          <w:sz w:val="28"/>
          <w:szCs w:val="28"/>
        </w:rPr>
        <w:br/>
      </w:r>
    </w:p>
    <w:p w:rsidR="00055A88" w:rsidRPr="00055A88" w:rsidRDefault="00E8625F" w:rsidP="0074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A8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55A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 ФЗ «Об общих принципах организации местного самоуправления в Российской Федерации», Федеральным законом от 27.07.2010 №190-ФЗ «О теплоснабжении», </w:t>
      </w:r>
      <w:r w:rsidR="00055A88" w:rsidRPr="00055A88">
        <w:rPr>
          <w:rFonts w:ascii="Times New Roman" w:hAnsi="Times New Roman" w:cs="Times New Roman"/>
          <w:sz w:val="28"/>
          <w:szCs w:val="28"/>
        </w:rPr>
        <w:t>Приказом Минэнерго России от 12 марта 2013 г. № 103 « Об утверждении правил оценки готовности к отопительному периоду»</w:t>
      </w:r>
      <w:r w:rsidR="0074013E">
        <w:rPr>
          <w:rFonts w:ascii="Times New Roman" w:hAnsi="Times New Roman" w:cs="Times New Roman"/>
          <w:sz w:val="28"/>
          <w:szCs w:val="28"/>
        </w:rPr>
        <w:t>,</w:t>
      </w:r>
      <w:r w:rsidRPr="00055A88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</w:t>
      </w:r>
      <w:r w:rsidRPr="00055A8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Будогощское городское поселение Киришского муниципального района Ленинградской области</w:t>
      </w:r>
      <w:r w:rsidRPr="00055A88">
        <w:rPr>
          <w:rFonts w:ascii="Times New Roman" w:hAnsi="Times New Roman" w:cs="Times New Roman"/>
          <w:sz w:val="28"/>
          <w:szCs w:val="28"/>
        </w:rPr>
        <w:t>,</w:t>
      </w:r>
      <w:r w:rsidR="00055A88" w:rsidRPr="00055A88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 </w:t>
      </w:r>
      <w:r w:rsidR="00055A88"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удогощского городского поселения Киришского</w:t>
      </w:r>
      <w:proofErr w:type="gramEnd"/>
      <w:r w:rsidR="00055A88"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</w:t>
      </w:r>
    </w:p>
    <w:p w:rsidR="00055A88" w:rsidRPr="00055A88" w:rsidRDefault="00055A88" w:rsidP="007401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 w:rsidR="00E8625F" w:rsidRPr="00055A88">
        <w:rPr>
          <w:sz w:val="28"/>
          <w:szCs w:val="28"/>
        </w:rPr>
        <w:br/>
      </w:r>
      <w:r w:rsidR="00E8625F" w:rsidRPr="00055A88">
        <w:rPr>
          <w:rFonts w:ascii="Times New Roman" w:hAnsi="Times New Roman" w:cs="Times New Roman"/>
          <w:sz w:val="28"/>
          <w:szCs w:val="28"/>
        </w:rPr>
        <w:t xml:space="preserve">1. Утвердить План действий по ликвидации последствий аварийных ситуаций на объектах </w:t>
      </w:r>
      <w:r w:rsidR="0074013E">
        <w:rPr>
          <w:rFonts w:ascii="Times New Roman" w:hAnsi="Times New Roman" w:cs="Times New Roman"/>
          <w:sz w:val="28"/>
          <w:szCs w:val="28"/>
        </w:rPr>
        <w:t>жилищно-коммунального комплекса</w:t>
      </w:r>
      <w:r w:rsidR="0074013E" w:rsidRPr="00055A88">
        <w:rPr>
          <w:rFonts w:ascii="Times New Roman" w:hAnsi="Times New Roman" w:cs="Times New Roman"/>
          <w:sz w:val="28"/>
          <w:szCs w:val="28"/>
        </w:rPr>
        <w:t xml:space="preserve"> </w:t>
      </w:r>
      <w:r w:rsidR="00E8625F" w:rsidRPr="00055A8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огощского городского поселения Киришского муниципального района Ленинградской области</w:t>
      </w:r>
      <w:r w:rsidRPr="0005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25F" w:rsidRPr="00055A88">
        <w:rPr>
          <w:rFonts w:ascii="Times New Roman" w:hAnsi="Times New Roman" w:cs="Times New Roman"/>
          <w:sz w:val="28"/>
          <w:szCs w:val="28"/>
        </w:rPr>
        <w:t>на период отопительного сезона 20</w:t>
      </w:r>
      <w:r w:rsidR="00484431">
        <w:rPr>
          <w:rFonts w:ascii="Times New Roman" w:hAnsi="Times New Roman" w:cs="Times New Roman"/>
          <w:sz w:val="28"/>
          <w:szCs w:val="28"/>
        </w:rPr>
        <w:t>21</w:t>
      </w:r>
      <w:r w:rsidR="00906490">
        <w:rPr>
          <w:rFonts w:ascii="Times New Roman" w:hAnsi="Times New Roman" w:cs="Times New Roman"/>
          <w:sz w:val="28"/>
          <w:szCs w:val="28"/>
        </w:rPr>
        <w:t>-202</w:t>
      </w:r>
      <w:r w:rsidR="00484431">
        <w:rPr>
          <w:rFonts w:ascii="Times New Roman" w:hAnsi="Times New Roman" w:cs="Times New Roman"/>
          <w:sz w:val="28"/>
          <w:szCs w:val="28"/>
        </w:rPr>
        <w:t>2</w:t>
      </w:r>
      <w:r w:rsidR="00906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49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906490">
        <w:rPr>
          <w:rFonts w:ascii="Times New Roman" w:hAnsi="Times New Roman" w:cs="Times New Roman"/>
          <w:sz w:val="28"/>
          <w:szCs w:val="28"/>
        </w:rPr>
        <w:t>., согласно приложению</w:t>
      </w:r>
      <w:r w:rsidR="00E8625F" w:rsidRPr="00055A88">
        <w:rPr>
          <w:rFonts w:ascii="Times New Roman" w:hAnsi="Times New Roman" w:cs="Times New Roman"/>
          <w:sz w:val="28"/>
          <w:szCs w:val="28"/>
        </w:rPr>
        <w:t>.</w:t>
      </w:r>
      <w:r w:rsidR="00E8625F" w:rsidRPr="00055A8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газете «</w:t>
      </w:r>
      <w:proofErr w:type="spellStart"/>
      <w:r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гощский</w:t>
      </w:r>
      <w:proofErr w:type="spellEnd"/>
      <w:r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поселения.</w:t>
      </w:r>
    </w:p>
    <w:p w:rsidR="00055A88" w:rsidRPr="00055A88" w:rsidRDefault="00055A88" w:rsidP="00055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F04139" w:rsidRPr="00055A88" w:rsidRDefault="00055A88" w:rsidP="00055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740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139"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4139" w:rsidRPr="00055A88" w:rsidRDefault="00F04139" w:rsidP="00F04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606" w:rsidRDefault="00187E96" w:rsidP="0005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04139" w:rsidRP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</w:t>
      </w:r>
      <w:r w:rsidR="00055A88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 Резинкин</w:t>
      </w: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5A88" w:rsidRPr="00055A88" w:rsidRDefault="00906490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</w:t>
      </w:r>
      <w:r w:rsidR="00055A88" w:rsidRPr="00055A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становлению </w:t>
      </w:r>
    </w:p>
    <w:p w:rsidR="00055A88" w:rsidRDefault="00055A88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55A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484431">
        <w:rPr>
          <w:rFonts w:ascii="Times New Roman" w:eastAsia="Times New Roman" w:hAnsi="Times New Roman" w:cs="Times New Roman"/>
          <w:sz w:val="24"/>
          <w:szCs w:val="20"/>
          <w:lang w:eastAsia="ru-RU"/>
        </w:rPr>
        <w:t>10.09.2021</w:t>
      </w:r>
      <w:r w:rsidR="009064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  <w:r w:rsidRPr="00055A88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4844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37</w:t>
      </w:r>
    </w:p>
    <w:p w:rsidR="00055A88" w:rsidRDefault="00055A88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5A88" w:rsidRDefault="00055A88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5A88" w:rsidRDefault="00055A88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5A88" w:rsidRDefault="00055A88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013E" w:rsidRDefault="0074013E" w:rsidP="00055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5A88" w:rsidRPr="0074013E" w:rsidRDefault="00055A88" w:rsidP="00055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74013E" w:rsidRPr="0074013E" w:rsidRDefault="0074013E" w:rsidP="00055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13E" w:rsidRPr="0074013E" w:rsidRDefault="0074013E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  <w:r w:rsidRPr="0074013E">
        <w:rPr>
          <w:rStyle w:val="a7"/>
          <w:sz w:val="28"/>
          <w:szCs w:val="28"/>
        </w:rPr>
        <w:t>действий по ликвидации последствий аварийных ситуаций на объектах</w:t>
      </w:r>
    </w:p>
    <w:p w:rsidR="0074013E" w:rsidRPr="0074013E" w:rsidRDefault="0074013E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74013E" w:rsidRPr="0074013E" w:rsidRDefault="0074013E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  <w:r w:rsidRPr="0074013E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жилищно-коммунального комплекса</w:t>
      </w:r>
      <w:r w:rsidRPr="0074013E">
        <w:rPr>
          <w:rStyle w:val="a7"/>
          <w:sz w:val="28"/>
          <w:szCs w:val="28"/>
        </w:rPr>
        <w:t xml:space="preserve"> на территории муниципального </w:t>
      </w:r>
    </w:p>
    <w:p w:rsidR="0074013E" w:rsidRPr="0074013E" w:rsidRDefault="0074013E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74013E" w:rsidRPr="0074013E" w:rsidRDefault="0074013E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  <w:r w:rsidRPr="0074013E">
        <w:rPr>
          <w:rStyle w:val="a7"/>
          <w:sz w:val="28"/>
          <w:szCs w:val="28"/>
        </w:rPr>
        <w:t xml:space="preserve">образования Будогощское городское поселение Киришского </w:t>
      </w:r>
    </w:p>
    <w:p w:rsidR="0074013E" w:rsidRPr="0074013E" w:rsidRDefault="0074013E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74013E" w:rsidRDefault="0074013E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  <w:r w:rsidRPr="0074013E">
        <w:rPr>
          <w:rStyle w:val="a7"/>
          <w:sz w:val="28"/>
          <w:szCs w:val="28"/>
        </w:rPr>
        <w:t>муниципального района Ленинградской области</w:t>
      </w: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rStyle w:val="a7"/>
          <w:sz w:val="28"/>
          <w:szCs w:val="28"/>
        </w:rPr>
      </w:pPr>
    </w:p>
    <w:p w:rsidR="00A81AB8" w:rsidRPr="00B560CB" w:rsidRDefault="00A81AB8" w:rsidP="00A81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0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560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60CB">
        <w:rPr>
          <w:rFonts w:ascii="Times New Roman" w:hAnsi="Times New Roman" w:cs="Times New Roman"/>
          <w:b/>
          <w:sz w:val="24"/>
          <w:szCs w:val="24"/>
          <w:u w:val="single"/>
        </w:rPr>
        <w:t>Общие положения</w:t>
      </w: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lastRenderedPageBreak/>
        <w:t xml:space="preserve">1.1. Настоящая инструкция содержит общие рекомендации по действиям персонала </w:t>
      </w:r>
      <w:proofErr w:type="spellStart"/>
      <w:r w:rsidRPr="00B560CB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Pr="00B560CB">
        <w:rPr>
          <w:rFonts w:ascii="Times New Roman" w:hAnsi="Times New Roman" w:cs="Times New Roman"/>
          <w:sz w:val="24"/>
          <w:szCs w:val="24"/>
        </w:rPr>
        <w:t xml:space="preserve"> организаций и потребителей энергии, а также остальных потребителей в аварийных случаях и не отменяет требований и положений других инструктивных документов.</w:t>
      </w:r>
    </w:p>
    <w:p w:rsidR="00A81AB8" w:rsidRPr="00B560CB" w:rsidRDefault="00A81AB8" w:rsidP="00A81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1.2.  Для предупреждения и ликвидации аварийных ситуаций необходимо:</w:t>
      </w:r>
    </w:p>
    <w:p w:rsidR="00A81AB8" w:rsidRPr="00B560CB" w:rsidRDefault="00A81AB8" w:rsidP="00A81AB8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Техническому руководителю обеспечить готовность аварийных бригад для проведения неотложных восстановительных работ на водозаборах, водоотводах, теплотрассах, котельных, электрических сетях, внутридомовых инженерных сетях.</w:t>
      </w:r>
    </w:p>
    <w:p w:rsidR="00A81AB8" w:rsidRPr="00B560CB" w:rsidRDefault="00A81AB8" w:rsidP="00A81AB8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Техническому руководителю обеспечить работоспособность системы оповещения ответственных лиц и технического персонала в период угрозы возникновения аварийных ситуаций на объектах жизнеобеспечения.</w:t>
      </w:r>
    </w:p>
    <w:p w:rsidR="00A81AB8" w:rsidRPr="00B560CB" w:rsidRDefault="00A81AB8" w:rsidP="00A81AB8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Оперативно - диспетчерскому, ремонтному, эксплуатационному персоналу все переключения выполнять только в соответствии с утвержденными местными инструкциями по эксплуатации.</w:t>
      </w:r>
    </w:p>
    <w:p w:rsidR="00A81AB8" w:rsidRPr="00B560CB" w:rsidRDefault="00A81AB8" w:rsidP="00A81AB8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0CB">
        <w:rPr>
          <w:rFonts w:ascii="Times New Roman" w:hAnsi="Times New Roman" w:cs="Times New Roman"/>
          <w:sz w:val="24"/>
          <w:szCs w:val="24"/>
        </w:rPr>
        <w:t>Специалистам предприятия разработать перечень сложных переключений, который должен  быть утвержден техническим руководителем (сложные переключения - со сложными связями, длительные по времени и на объектах большой протяженности, редко выполняемые.</w:t>
      </w:r>
      <w:proofErr w:type="gramEnd"/>
      <w:r w:rsidRPr="00B560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0CB">
        <w:rPr>
          <w:rFonts w:ascii="Times New Roman" w:hAnsi="Times New Roman" w:cs="Times New Roman"/>
          <w:sz w:val="24"/>
          <w:szCs w:val="24"/>
        </w:rPr>
        <w:t>Список  лиц, имеющих право контролировать выполнение переключений, проводимых по программам, должен быть утвержден техническим руководителем).</w:t>
      </w:r>
      <w:proofErr w:type="gramEnd"/>
    </w:p>
    <w:p w:rsidR="00A81AB8" w:rsidRPr="00B560CB" w:rsidRDefault="00A81AB8" w:rsidP="00A81AB8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Руководителю предприятия в период неблагоприятных погодных услови</w:t>
      </w:r>
      <w:proofErr w:type="gramStart"/>
      <w:r w:rsidRPr="00B560CB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B560CB">
        <w:rPr>
          <w:rFonts w:ascii="Times New Roman" w:hAnsi="Times New Roman" w:cs="Times New Roman"/>
          <w:sz w:val="24"/>
          <w:szCs w:val="24"/>
        </w:rPr>
        <w:t xml:space="preserve"> резкого понижения температуры наружного воздуха, способных вызвать аварийные и другие неординарные ситуации, организовать круглосуточное дежурство специалистов предприятия.</w:t>
      </w:r>
    </w:p>
    <w:p w:rsidR="00A81AB8" w:rsidRPr="00B560CB" w:rsidRDefault="00A81AB8" w:rsidP="00A81AB8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Техническому руководителю или начальнику службы ОДС все рабочие места оперативного персонала обеспечить инструкциями по ликвидации аварий, определяющими порядок действий персонала при аварийных ситуациях.</w:t>
      </w:r>
    </w:p>
    <w:p w:rsidR="00A81AB8" w:rsidRPr="00B560CB" w:rsidRDefault="00A81AB8" w:rsidP="00A81AB8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Руководителю предприятия обеспечить наличие запаса материалов сре</w:t>
      </w:r>
      <w:proofErr w:type="gramStart"/>
      <w:r w:rsidRPr="00B560C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560CB">
        <w:rPr>
          <w:rFonts w:ascii="Times New Roman" w:hAnsi="Times New Roman" w:cs="Times New Roman"/>
          <w:sz w:val="24"/>
          <w:szCs w:val="24"/>
        </w:rPr>
        <w:t>я аварийно-восстановительных работ.</w:t>
      </w:r>
    </w:p>
    <w:p w:rsidR="00A81AB8" w:rsidRPr="00B560CB" w:rsidRDefault="00A81AB8" w:rsidP="00A81AB8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Техническому руководителю обеспечить наличие и выполнение плана технических мероприятий по выделению электропитания социально-значимых объектов и объектов жизнеобеспечения на прямые фидера и работоспособность источников их резервного питания.</w:t>
      </w:r>
    </w:p>
    <w:p w:rsidR="00A81AB8" w:rsidRPr="00B560CB" w:rsidRDefault="00A81AB8" w:rsidP="00A81AB8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Техническому руководителю провести техническое освидетельствование диагностирования оборудования в установленные документами сроки.</w:t>
      </w:r>
    </w:p>
    <w:p w:rsidR="00A81AB8" w:rsidRPr="00B560CB" w:rsidRDefault="00A81AB8" w:rsidP="00A81AB8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Техническому руководителю утвердить (согласовать) с органами местного самоуправления графики ограничения отпуска тепловой энергии и теплоносителя при недостатке тепловой мощности теплоисточников и пропускной способности тепловых сетей.</w:t>
      </w:r>
    </w:p>
    <w:p w:rsidR="00A81AB8" w:rsidRPr="00B560CB" w:rsidRDefault="00A81AB8" w:rsidP="00A81AB8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Техническому руководителю провести тренировочные занятия на тему: «Порядок действий аварийно-диспетчерских и аварийно-восстановительных служб, коммунальных предприятий при возникновении и ликвидации аварий на объектах жилищно-коммунального хозяйства».</w:t>
      </w:r>
    </w:p>
    <w:p w:rsidR="00A81AB8" w:rsidRPr="00B560CB" w:rsidRDefault="00A81AB8" w:rsidP="00A81AB8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Наличие (Инструкции и Положения), устанавливающего порядок ликвидации, локализации аварий и взаимодействия тепл</w:t>
      </w:r>
      <w:proofErr w:type="gramStart"/>
      <w:r w:rsidRPr="00B560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560CB">
        <w:rPr>
          <w:rFonts w:ascii="Times New Roman" w:hAnsi="Times New Roman" w:cs="Times New Roman"/>
          <w:sz w:val="24"/>
          <w:szCs w:val="24"/>
        </w:rPr>
        <w:t>, электро-, топливо-, водо- снабжающих организаций, абонентов (потребителей), ремонтных, строительных, транспортных предприятий, а также служб ЖКХ и других органов устранения аварий и инцидентов. Ответственность за наличие инструкции или положения возлагается на технического руководителя предприятия или организации.</w:t>
      </w:r>
    </w:p>
    <w:p w:rsidR="00A81AB8" w:rsidRPr="00B560CB" w:rsidRDefault="00A81AB8" w:rsidP="00A81AB8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 xml:space="preserve">Руководителям предприятий приказом создать комиссию по оценке готовности предприятий и организаций, обеспечивающих энергоснабжение населения и объектов </w:t>
      </w:r>
      <w:r w:rsidRPr="00B560CB">
        <w:rPr>
          <w:rFonts w:ascii="Times New Roman" w:hAnsi="Times New Roman" w:cs="Times New Roman"/>
          <w:sz w:val="24"/>
          <w:szCs w:val="24"/>
        </w:rPr>
        <w:lastRenderedPageBreak/>
        <w:t>социальной сферы к работе в осенне-зимний период с оформлением актов и выдачей паспортов готовности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1.3. На каждом энергоснабжающем и энергопотребляющем предприятии должна быть местная инструкция по предотвращению и ликвидации аварийных ситуаций, которая утверждается техническим руководителем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 xml:space="preserve">1.4. На теплоснабжающем предприятии в зависимости от местных климатических условий и конструкции зданий должна быть определена длительность отключения определенных зданий и участков сети при различных отрицательных температурах наружного воздуха без спуска воды и </w:t>
      </w:r>
      <w:proofErr w:type="gramStart"/>
      <w:r w:rsidRPr="00B560CB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B560CB">
        <w:rPr>
          <w:rFonts w:ascii="Times New Roman" w:hAnsi="Times New Roman" w:cs="Times New Roman"/>
          <w:sz w:val="24"/>
          <w:szCs w:val="24"/>
        </w:rPr>
        <w:t xml:space="preserve"> при которых требуется опорожнение систем отопления (прил. 1). К расчету должен быть приложен график очередности отключений и наполнения участков тепловой сети и отопительных систем при разработанных вариантах аварийных режимов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 xml:space="preserve">1.5. Для правильного и быстрого принятия мер по ликвидации аварий все руководители абонентов обязаны подать в </w:t>
      </w:r>
      <w:proofErr w:type="spellStart"/>
      <w:r w:rsidRPr="00B560CB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Pr="00B560CB">
        <w:rPr>
          <w:rFonts w:ascii="Times New Roman" w:hAnsi="Times New Roman" w:cs="Times New Roman"/>
          <w:sz w:val="24"/>
          <w:szCs w:val="24"/>
        </w:rPr>
        <w:t xml:space="preserve"> организации, а руководители </w:t>
      </w:r>
      <w:proofErr w:type="spellStart"/>
      <w:r w:rsidRPr="00B560CB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Pr="00B560CB">
        <w:rPr>
          <w:rFonts w:ascii="Times New Roman" w:hAnsi="Times New Roman" w:cs="Times New Roman"/>
          <w:sz w:val="24"/>
          <w:szCs w:val="24"/>
        </w:rPr>
        <w:t xml:space="preserve"> организаций абонентам списки лиц, имеющих право вести оперативные переговоры, а также номера телефонов (включая домашние телефоны) руководителей, отвечающих за теплоснабжение, водоснабжение, электроснабжение. Обо всех изменениях стороны обязаны своевременно информировать друг друга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 xml:space="preserve">1.6. В условиях прохождения зимнего максимума (определяется периодом среднемесячных отрицательных температур) при среднесуточной температуре наружного воздуха – 15С теплоснабжающей организацией и потребителями тепла объявляются </w:t>
      </w:r>
      <w:r w:rsidRPr="00B560CB">
        <w:rPr>
          <w:rFonts w:ascii="Times New Roman" w:hAnsi="Times New Roman" w:cs="Times New Roman"/>
          <w:b/>
          <w:sz w:val="24"/>
          <w:szCs w:val="24"/>
        </w:rPr>
        <w:t>усиленные режимы теплоснабжения</w:t>
      </w:r>
      <w:r w:rsidRPr="00B560CB">
        <w:rPr>
          <w:rFonts w:ascii="Times New Roman" w:hAnsi="Times New Roman" w:cs="Times New Roman"/>
          <w:sz w:val="24"/>
          <w:szCs w:val="24"/>
        </w:rPr>
        <w:t>, при среднесуточных температурах ниже -25</w:t>
      </w:r>
      <w:proofErr w:type="gramStart"/>
      <w:r w:rsidRPr="00B560C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560CB">
        <w:rPr>
          <w:rFonts w:ascii="Times New Roman" w:hAnsi="Times New Roman" w:cs="Times New Roman"/>
          <w:sz w:val="24"/>
          <w:szCs w:val="24"/>
        </w:rPr>
        <w:t xml:space="preserve"> объявляется </w:t>
      </w:r>
      <w:r w:rsidRPr="00B560CB">
        <w:rPr>
          <w:rFonts w:ascii="Times New Roman" w:hAnsi="Times New Roman" w:cs="Times New Roman"/>
          <w:b/>
          <w:sz w:val="24"/>
          <w:szCs w:val="24"/>
        </w:rPr>
        <w:t>вне расчётный режим теплоснабжения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1.7. С объявлением усиленного режима: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1.7.1. Устанавливается дежурство ответственных работников, теплоснабжающих и жилищно-коммунальных предприятий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1.7.2. Приводится в готовность аварийно-восстановительные бригады (АВБ) в теплоснабжающих и жилищных организациях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1.7.3. Персоналом абонента организуется периодический обход и контроль над работой систем центрального теплоснабжения и состоянием утепления зданий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1.7.4. На источниках теплоснабжения проверяется работа резервного оборудования, наличие основного и резервного топлива, аварийного оборудования, инструмента, материалов и запасных частей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1.8. С объявлением вне расчётного режима  в дополнение к п.1.7: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1.8.1. В теплоснабжающих и жилищно-эксплуатационных организациях и на всех предприятиях и организациях вводится круглосуточное дежурство руководства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1.8.2. По распоряжению руководителей предприятий и организаций обеспечивается круглосуточное дежурство вспомогательных АВБ, обеспеченных материалами, запасными частями и механизмами для использования в аварийных условиях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0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560CB">
        <w:rPr>
          <w:rFonts w:ascii="Times New Roman" w:hAnsi="Times New Roman" w:cs="Times New Roman"/>
          <w:b/>
          <w:sz w:val="24"/>
          <w:szCs w:val="24"/>
        </w:rPr>
        <w:t>. Действие персонала при возникновении аварийной ситуации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0CB">
        <w:rPr>
          <w:rFonts w:ascii="Times New Roman" w:hAnsi="Times New Roman" w:cs="Times New Roman"/>
          <w:b/>
          <w:sz w:val="24"/>
          <w:szCs w:val="24"/>
        </w:rPr>
        <w:t>Основные задачи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 xml:space="preserve">2.1 Действия персонала при ликвидации аварий должны быть подчинены первоочередному требованию: сохранению технологического оборудования у </w:t>
      </w:r>
      <w:proofErr w:type="spellStart"/>
      <w:r w:rsidRPr="00B560CB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B560CB">
        <w:rPr>
          <w:rFonts w:ascii="Times New Roman" w:hAnsi="Times New Roman" w:cs="Times New Roman"/>
          <w:sz w:val="24"/>
          <w:szCs w:val="24"/>
        </w:rPr>
        <w:t xml:space="preserve"> организации и у потребителей в работоспособном состоянии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0CB">
        <w:rPr>
          <w:rFonts w:ascii="Times New Roman" w:hAnsi="Times New Roman" w:cs="Times New Roman"/>
          <w:sz w:val="24"/>
          <w:szCs w:val="24"/>
        </w:rPr>
        <w:t xml:space="preserve">2.2 Действия персонала </w:t>
      </w:r>
      <w:proofErr w:type="spellStart"/>
      <w:r w:rsidRPr="00B560CB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Pr="00B560CB">
        <w:rPr>
          <w:rFonts w:ascii="Times New Roman" w:hAnsi="Times New Roman" w:cs="Times New Roman"/>
          <w:sz w:val="24"/>
          <w:szCs w:val="24"/>
        </w:rPr>
        <w:t xml:space="preserve"> организаций (МП «ЖХ», МП «УВКХ», МП «ГЭС», КРЭС) и их структурных подразделений).</w:t>
      </w:r>
      <w:proofErr w:type="gramEnd"/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2.2.1 Основными задачами при ликвидации аварий являются: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 xml:space="preserve">- предотвращение нарушений, исключение </w:t>
      </w:r>
      <w:proofErr w:type="spellStart"/>
      <w:r w:rsidRPr="00B560CB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B560CB">
        <w:rPr>
          <w:rFonts w:ascii="Times New Roman" w:hAnsi="Times New Roman" w:cs="Times New Roman"/>
          <w:sz w:val="24"/>
          <w:szCs w:val="24"/>
        </w:rPr>
        <w:t xml:space="preserve"> персонала и повреждения оборудования, не затронутого аварией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- быстрое восстановление энергоснабжения потребителей и нормальных параметров отпускаемой потребителям энергии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- создание наиболее надежных противоаварийных систем и режима работы энергоснабжения в целом и их частей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- выяснение состояния отключившегося и отключенного оборудования и при возможности включения его в работу и восстановление схемы энергоснабжения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 xml:space="preserve">2.2.2 Руководство ликвидацией аварии осуществляется диспетчером </w:t>
      </w:r>
      <w:proofErr w:type="spellStart"/>
      <w:r w:rsidRPr="00B560CB">
        <w:rPr>
          <w:rFonts w:ascii="Times New Roman" w:hAnsi="Times New Roman" w:cs="Times New Roman"/>
          <w:sz w:val="24"/>
          <w:szCs w:val="24"/>
        </w:rPr>
        <w:t>энергоснабжающего</w:t>
      </w:r>
      <w:proofErr w:type="spellEnd"/>
      <w:r w:rsidRPr="00B560CB">
        <w:rPr>
          <w:rFonts w:ascii="Times New Roman" w:hAnsi="Times New Roman" w:cs="Times New Roman"/>
          <w:sz w:val="24"/>
          <w:szCs w:val="24"/>
        </w:rPr>
        <w:t xml:space="preserve"> предприятия. Его указания являются обязательными для дежурного и оперативно - ремонтного персонала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2.2.3 Ликвидацией аварий на источнике теплоты руководит начальник источника тепловой энергии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2.2.4 Время отключения всей системы теплоснабжения или отдельных ее участков при обнаружении утечек воды и других неисправностях, оперативно-диспетчерской службе следует устанавливать в зависимости от температуры наружного воздуха длительностью до двух часов при расчетной температуре наружного воздуха для проектирования отопления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 xml:space="preserve">2.2.5. При поступлении сообщения в диспетчерскую службу </w:t>
      </w:r>
      <w:proofErr w:type="spellStart"/>
      <w:r w:rsidRPr="00B560CB">
        <w:rPr>
          <w:rFonts w:ascii="Times New Roman" w:hAnsi="Times New Roman" w:cs="Times New Roman"/>
          <w:sz w:val="24"/>
          <w:szCs w:val="24"/>
        </w:rPr>
        <w:t>энергоснабжающего</w:t>
      </w:r>
      <w:proofErr w:type="spellEnd"/>
      <w:r w:rsidRPr="00B560CB">
        <w:rPr>
          <w:rFonts w:ascii="Times New Roman" w:hAnsi="Times New Roman" w:cs="Times New Roman"/>
          <w:sz w:val="24"/>
          <w:szCs w:val="24"/>
        </w:rPr>
        <w:t xml:space="preserve"> предприятия об аварии или повреждении магистралей водопровода, канализации, теплоснабжения, телефонной сети, трансформаторных подстанций и вводных шкафов, газопроводов и газового оборудования диспетчерская служба обязана сообщить в соответствующие организации и проследить за выполнением необходимых работ до полной ликвидации аварии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2.2.6. При возникновении аварии или нарушении нормального режима работы оборудования дежурный ОДС производит запись в  оперативном журнале, где должны быть зафиксированы: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- время возникновения аварии;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- время сообщения техническому руководству;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- оперативные мероприятия технического руководства по локализации и ликвидации аварии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 xml:space="preserve">2.2.7. В случае необходимости оперативные руководители или руководители </w:t>
      </w:r>
      <w:proofErr w:type="spellStart"/>
      <w:r w:rsidRPr="00B560CB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B560CB">
        <w:rPr>
          <w:rFonts w:ascii="Times New Roman" w:hAnsi="Times New Roman" w:cs="Times New Roman"/>
          <w:sz w:val="24"/>
          <w:szCs w:val="24"/>
        </w:rPr>
        <w:t xml:space="preserve"> организации имеют право поручить руководство ликвидации аварии другому лицу или взять руководство на себя, сделав запись в оперативном журнале. О замене ставится в известность как вышестоящий, так и подчиненный оперативный персонал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2.2.8</w:t>
      </w:r>
      <w:proofErr w:type="gramStart"/>
      <w:r w:rsidRPr="00B560CB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B560CB">
        <w:rPr>
          <w:rFonts w:ascii="Times New Roman" w:hAnsi="Times New Roman" w:cs="Times New Roman"/>
          <w:sz w:val="24"/>
          <w:szCs w:val="24"/>
        </w:rPr>
        <w:t>ри аварийной ситуации, в случае не терпящих отлагательств, на электрических сетях, допускается в соответствии с местными инструкциями выполнять переключения без распоряжения и без ведома вышестоящего оперативного персонала с последующим его уведомлением и записью в оперативном журнале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2.2.8.1 при ликвидации аварий переключения проводятся без бланков с последующей записью в оперативном журнале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 xml:space="preserve">2.2.9  Приемка и сдача смены во время ликвидации аварии не допускается. Пришедший на смену персонал используется по усмотрению лица, руководящего ликвидацией аварии.  При затянувшейся ликвидации аварии в зависимости от характера </w:t>
      </w:r>
      <w:r w:rsidRPr="00B560CB">
        <w:rPr>
          <w:rFonts w:ascii="Times New Roman" w:hAnsi="Times New Roman" w:cs="Times New Roman"/>
          <w:sz w:val="24"/>
          <w:szCs w:val="24"/>
        </w:rPr>
        <w:lastRenderedPageBreak/>
        <w:t>допускается сдача смены с  разрешения начальника аварийно-диспетчерской службы или руководства организации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 xml:space="preserve">2.2.10. При возникновении аварии на сетях </w:t>
      </w:r>
      <w:proofErr w:type="spellStart"/>
      <w:r w:rsidRPr="00B560CB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B560CB">
        <w:rPr>
          <w:rFonts w:ascii="Times New Roman" w:hAnsi="Times New Roman" w:cs="Times New Roman"/>
          <w:sz w:val="24"/>
          <w:szCs w:val="24"/>
        </w:rPr>
        <w:t xml:space="preserve"> организации дежурный диспетчер обязан поставить в известность дежурных диспетчеров других </w:t>
      </w:r>
      <w:proofErr w:type="spellStart"/>
      <w:r w:rsidRPr="00B560CB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Pr="00B560CB">
        <w:rPr>
          <w:rFonts w:ascii="Times New Roman" w:hAnsi="Times New Roman" w:cs="Times New Roman"/>
          <w:sz w:val="24"/>
          <w:szCs w:val="24"/>
        </w:rPr>
        <w:t xml:space="preserve"> организаций, чьи сети могут подвергнуться воздействию данной аварии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 xml:space="preserve">2.2.11 Ликвидацией аварий, при которой подвергались воздействию (разрушению, изменению рабочих параметров и т.д.) другие сети </w:t>
      </w:r>
      <w:proofErr w:type="spellStart"/>
      <w:r w:rsidRPr="00B560CB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Pr="00B560CB">
        <w:rPr>
          <w:rFonts w:ascii="Times New Roman" w:hAnsi="Times New Roman" w:cs="Times New Roman"/>
          <w:sz w:val="24"/>
          <w:szCs w:val="24"/>
        </w:rPr>
        <w:t xml:space="preserve"> организаций - руководство по взаимодействию между организациями в ликвидации аварий осуществляет, оперативно-диспетчерская служба на чьих сетях произошла авария (Приложение № 1)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2.2.12 Диспетчерский персонал несет полную ответственность за ликвидацию аварий, принимая решения и осуществляя мероприятия по восстановлению нормального режима независимо от присутствия лиц из числа административно - технического персонала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 xml:space="preserve">2.2.13. </w:t>
      </w:r>
      <w:proofErr w:type="gramStart"/>
      <w:r w:rsidRPr="00B560CB">
        <w:rPr>
          <w:rFonts w:ascii="Times New Roman" w:hAnsi="Times New Roman" w:cs="Times New Roman"/>
          <w:sz w:val="24"/>
          <w:szCs w:val="24"/>
        </w:rPr>
        <w:t>В случае если при устранении аварии и  инцидентов возникла необходимость использования дополнительных людских ресурсов и механизмов, строительных, ремонтных и транспортных предприятий, координацию по их привлечению и взаимодействию переходит к Управлению по делам ГО и ЧС г. Кириши, у которого должны быть списки по организациям (вне зависимости от ведомственной подчиненности) с указанием:</w:t>
      </w:r>
      <w:proofErr w:type="gramEnd"/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- Ф.И.О. руководителя, номер телефона рабочий и домашний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-наличие ремонтной и строительной техники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-наличие сварочных аппаратов, насосов и т.д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- наличие ремонтного персонала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- графиков работ данных организаций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0CB">
        <w:rPr>
          <w:rFonts w:ascii="Times New Roman" w:hAnsi="Times New Roman" w:cs="Times New Roman"/>
          <w:b/>
          <w:sz w:val="24"/>
          <w:szCs w:val="24"/>
          <w:u w:val="single"/>
        </w:rPr>
        <w:t>Заключение: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Расследование аварийных ситуаций должно проводиться в соответствии с Инструкцией по расследованию и учету аварий в работе электростанций, сетей и энергосистем ВФ 34.20.801-90 и Положением о порядке технического расследования причин аварий на опасных производственных объектах РФ 03-293-99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Персональную ответственность за технологические нарушения несут лица, непосредственно  нарушившие правила и (или) инструкции, и лица, которые не обеспечили выполнение организационно- технических мероприятий, исключающих возможность возникновения аварийных ситуаций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Администрация предприятия, независимо от форм собственности, эксплуатирую энергоустановки, а также оборудование, здания и сооружения, связанные с производством  передачей, распределением и потреблением тепл</w:t>
      </w:r>
      <w:proofErr w:type="gramStart"/>
      <w:r w:rsidRPr="00B560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560CB">
        <w:rPr>
          <w:rFonts w:ascii="Times New Roman" w:hAnsi="Times New Roman" w:cs="Times New Roman"/>
          <w:sz w:val="24"/>
          <w:szCs w:val="24"/>
        </w:rPr>
        <w:t>,  электроэнергии, осуществляет расследование, учет, соблюдение порядка сообщений о всех технологических нарушениях в работе энергоустановок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Основными задачами расследования, учета и анализа технологических нарушений являются: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-тщательное технически квалифицированное установление причин всех виновников нарушений;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- разработка мероприятий по восстановлению работоспособности поврежденного оборудования, предупреждению подобных нарушений в его работе, повышению ответственности эксплуатационного персонала, другого персонала организаций, на которых произошло нарушение, а также персонала других организаций, отвечающих за обеспечение бесперебойного и надежного энергоснабжения;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lastRenderedPageBreak/>
        <w:t>- принятие квалифицированных решений по совершенствованию организации эксплуатации и ремонта, модернизации, реконструкции или замене энергетического оборудования, а также при разработке нормативных требований по вопросам надежности;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 xml:space="preserve">- получение и накопление полной и достоверной информации </w:t>
      </w:r>
      <w:proofErr w:type="gramStart"/>
      <w:r w:rsidRPr="00B560C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560CB">
        <w:rPr>
          <w:rFonts w:ascii="Times New Roman" w:hAnsi="Times New Roman" w:cs="Times New Roman"/>
          <w:sz w:val="24"/>
          <w:szCs w:val="24"/>
        </w:rPr>
        <w:t xml:space="preserve"> всех нарушениях работоспособности и нормального режима работы оборудования, энергетических сетей и сооружений в целях:</w:t>
      </w:r>
    </w:p>
    <w:p w:rsidR="00A81AB8" w:rsidRPr="00B560CB" w:rsidRDefault="00A81AB8" w:rsidP="00A81AB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>технического обоснования претензий к заводам-изготовителям, строительно-монтажным, наладочным, ремонтным и  проектным организациям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я претензий к </w:t>
      </w:r>
      <w:proofErr w:type="spellStart"/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набжающей</w:t>
      </w:r>
      <w:proofErr w:type="spellEnd"/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за аварийные нарушения энергоснабжения и технически необоснованные ограничения мощности;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межремонтных циклов, определения продолжительности эксплуатации оборудования (до его списания), обоснования потребности в резервном оборудовании и запасных частях.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сследовании несчастных случаев на производстве, связанных с эксплуатацией систем энергоснабжения, решаются следующие задачи: 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ение обстоятельств </w:t>
      </w:r>
      <w:proofErr w:type="spellStart"/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рования</w:t>
      </w:r>
      <w:proofErr w:type="spellEnd"/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факторов, обуславливающих тяжесть несчастного случая;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мероприятий по предотвращению подобных несчастных случаев.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560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спользуемые документы: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Инструкция по оценке готовности муниципальных образований, предприятий и организаций, обеспечивающих энергоснабжение населения и объектов социальной сферы к работе в осенне-зимний период (28.08.2001 г.).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ила технической эксплуатации тепловых энергоустановок (утв. приказом Минэнерго от 24 марта 2003 г. № 115).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ила технической  эксплуатации электроустановок потребителей (приказ №6 от 13.01.2003 г.).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ожение об оценке готовности электро- и теплоснабжающих организаций к работе в осенне-зимний период (утв. Министерством промышленности и энергетики 2004 г.).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становление Правительства Ленинградской области № 107 от 22.05.2003 г.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иповая инструкция по технической эксплуатации тепловых сетей коммунального теплоснабжения (утв. 13.12.2000 г. № 285).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авила и нормы технической эксплуатации жилищного фонда (утв. 27.09.2003 г.  № 170).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оложение об оценки готовности муниципальных </w:t>
      </w:r>
      <w:proofErr w:type="spellStart"/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набжающих</w:t>
      </w:r>
      <w:proofErr w:type="spellEnd"/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й к работе в осенне-зимний период (приложение №1 к распоряжению МО «Киришский район» от 23.10.2000 г. № 1134-р)</w:t>
      </w:r>
    </w:p>
    <w:p w:rsidR="00A81AB8" w:rsidRPr="00B560CB" w:rsidRDefault="00A81AB8" w:rsidP="00A81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Правила подготовки и проведения отопительного сезона в Ленинградской области </w:t>
      </w:r>
      <w:proofErr w:type="gramStart"/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5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Ленинград 1986 г.).</w:t>
      </w:r>
    </w:p>
    <w:p w:rsidR="00A81AB8" w:rsidRPr="00B560CB" w:rsidRDefault="00A81AB8" w:rsidP="00A81AB8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B8" w:rsidRPr="00B560CB" w:rsidRDefault="00A81AB8" w:rsidP="00A81A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sz w:val="20"/>
          <w:szCs w:val="20"/>
        </w:rPr>
        <w:t>Приложение 1.1</w:t>
      </w:r>
    </w:p>
    <w:p w:rsidR="00A81AB8" w:rsidRPr="00B560CB" w:rsidRDefault="00A81AB8" w:rsidP="00A81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0CB">
        <w:rPr>
          <w:rFonts w:ascii="Times New Roman" w:hAnsi="Times New Roman" w:cs="Times New Roman"/>
          <w:b/>
          <w:sz w:val="24"/>
          <w:szCs w:val="24"/>
        </w:rPr>
        <w:lastRenderedPageBreak/>
        <w:t>Расчет падения температуры при аварийном отключении подачи тепла для жилых зданий и учреждений.</w:t>
      </w: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60CB">
        <w:rPr>
          <w:rFonts w:ascii="Times New Roman" w:hAnsi="Times New Roman" w:cs="Times New Roman"/>
          <w:i/>
          <w:sz w:val="20"/>
          <w:szCs w:val="20"/>
        </w:rPr>
        <w:t>(из организационно 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Ф утв. приказом Госстроя России от 06.09.2000 г. № 203)</w:t>
      </w:r>
    </w:p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ab/>
        <w:t>Замораживание трубопроводов в подвалах, на лестничных клетках и чердаках зданий может произойти в случае прекращения подачи тепла при снижении температуры внутри жилых помещений до 8</w:t>
      </w:r>
      <w:proofErr w:type="gramStart"/>
      <w:r w:rsidRPr="00B560C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560CB">
        <w:rPr>
          <w:rFonts w:ascii="Times New Roman" w:hAnsi="Times New Roman" w:cs="Times New Roman"/>
          <w:sz w:val="24"/>
          <w:szCs w:val="24"/>
        </w:rPr>
        <w:t xml:space="preserve"> примерный темп падения температуры в отапливаемых помещениях (С/ч) при полном отключении подачи тепла приведен в таблице 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09"/>
        <w:gridCol w:w="2019"/>
        <w:gridCol w:w="1914"/>
        <w:gridCol w:w="1914"/>
        <w:gridCol w:w="1915"/>
      </w:tblGrid>
      <w:tr w:rsidR="00A81AB8" w:rsidRPr="00B560CB" w:rsidTr="00D92D51">
        <w:tc>
          <w:tcPr>
            <w:tcW w:w="1809" w:type="dxa"/>
            <w:vMerge w:val="restart"/>
          </w:tcPr>
          <w:p w:rsidR="00A81AB8" w:rsidRPr="00B560CB" w:rsidRDefault="00A81AB8" w:rsidP="00D92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аккумуляции, </w:t>
            </w:r>
            <w:proofErr w:type="gramStart"/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762" w:type="dxa"/>
            <w:gridSpan w:val="4"/>
          </w:tcPr>
          <w:p w:rsidR="00A81AB8" w:rsidRPr="00B560CB" w:rsidRDefault="00A81AB8" w:rsidP="00D92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 xml:space="preserve">Темп падения температуры (С/ч), при температуре наружного воздуха, </w:t>
            </w:r>
            <w:proofErr w:type="gramStart"/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A81AB8" w:rsidRPr="00B560CB" w:rsidTr="00D92D51">
        <w:tc>
          <w:tcPr>
            <w:tcW w:w="1809" w:type="dxa"/>
            <w:vMerge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914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915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  <w:tr w:rsidR="00A81AB8" w:rsidRPr="00B560CB" w:rsidTr="00D92D51">
        <w:tc>
          <w:tcPr>
            <w:tcW w:w="1809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9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14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914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915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A81AB8" w:rsidRPr="00B560CB" w:rsidTr="00D92D51">
        <w:tc>
          <w:tcPr>
            <w:tcW w:w="1809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9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14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14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15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81AB8" w:rsidRPr="00B560CB" w:rsidTr="00D92D51">
        <w:tc>
          <w:tcPr>
            <w:tcW w:w="1809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9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14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914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15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</w:tbl>
    <w:p w:rsidR="00A81AB8" w:rsidRPr="00B560CB" w:rsidRDefault="00A81AB8" w:rsidP="00A81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0CB">
        <w:rPr>
          <w:rFonts w:ascii="Times New Roman" w:hAnsi="Times New Roman" w:cs="Times New Roman"/>
          <w:sz w:val="24"/>
          <w:szCs w:val="24"/>
        </w:rPr>
        <w:tab/>
        <w:t>Коэффициент аккумуляции характеризует величину тепловой аккумуляции зданий и зависит от толщины стен и коэффициента теплопередачи и коэффициента остекления. Табл.2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2676"/>
        <w:gridCol w:w="1967"/>
      </w:tblGrid>
      <w:tr w:rsidR="00A81AB8" w:rsidRPr="00B560CB" w:rsidTr="00D92D51">
        <w:tc>
          <w:tcPr>
            <w:tcW w:w="4928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Характеристика зданий</w:t>
            </w:r>
          </w:p>
        </w:tc>
        <w:tc>
          <w:tcPr>
            <w:tcW w:w="2676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967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Коэфф</w:t>
            </w:r>
            <w:proofErr w:type="gramStart"/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ккумуляции</w:t>
            </w:r>
            <w:proofErr w:type="spellEnd"/>
          </w:p>
        </w:tc>
      </w:tr>
      <w:tr w:rsidR="00A81AB8" w:rsidRPr="00B560CB" w:rsidTr="00D92D51">
        <w:tc>
          <w:tcPr>
            <w:tcW w:w="4928" w:type="dxa"/>
          </w:tcPr>
          <w:p w:rsidR="00A81AB8" w:rsidRPr="00B560CB" w:rsidRDefault="00A81AB8" w:rsidP="00D92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. Крупнопанельный дом серии 1-605А с трехслойными наружными стенами, с утепленными </w:t>
            </w:r>
            <w:proofErr w:type="spellStart"/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инераловатными</w:t>
            </w:r>
            <w:proofErr w:type="spellEnd"/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литами с железобетонными фактурными слоями (толщина стены 21 см, из них толщина утеплителя 12 см)</w:t>
            </w:r>
          </w:p>
        </w:tc>
        <w:tc>
          <w:tcPr>
            <w:tcW w:w="2676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Угловые</w:t>
            </w:r>
            <w:proofErr w:type="gramEnd"/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: верхнего этажа,</w:t>
            </w: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среднего и первого этажей</w:t>
            </w:r>
          </w:p>
        </w:tc>
        <w:tc>
          <w:tcPr>
            <w:tcW w:w="1967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A81AB8" w:rsidRPr="00B560CB" w:rsidTr="00D92D51">
        <w:tc>
          <w:tcPr>
            <w:tcW w:w="4928" w:type="dxa"/>
          </w:tcPr>
          <w:p w:rsidR="00A81AB8" w:rsidRPr="00B560CB" w:rsidRDefault="00A81AB8" w:rsidP="00D92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2. </w:t>
            </w:r>
            <w:proofErr w:type="gramStart"/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рупнопанельный жилой дом серии К7-3 (конструкции </w:t>
            </w:r>
            <w:proofErr w:type="spellStart"/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ж</w:t>
            </w:r>
            <w:proofErr w:type="spellEnd"/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Лагутенко) с наружными стенами толщиной 16 см, с утепленными </w:t>
            </w:r>
            <w:proofErr w:type="spellStart"/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инераловатными</w:t>
            </w:r>
            <w:proofErr w:type="spellEnd"/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литами с железобетонными фактурными слоями</w:t>
            </w:r>
            <w:proofErr w:type="gramEnd"/>
          </w:p>
        </w:tc>
        <w:tc>
          <w:tcPr>
            <w:tcW w:w="2676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Средние</w:t>
            </w: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Угловые:</w:t>
            </w: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Верхнего этажа</w:t>
            </w: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Среднего этажа</w:t>
            </w: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средние</w:t>
            </w:r>
          </w:p>
        </w:tc>
        <w:tc>
          <w:tcPr>
            <w:tcW w:w="1967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A81AB8" w:rsidRPr="00B560CB" w:rsidTr="00D92D51">
        <w:tc>
          <w:tcPr>
            <w:tcW w:w="4928" w:type="dxa"/>
          </w:tcPr>
          <w:p w:rsidR="00A81AB8" w:rsidRPr="00B560CB" w:rsidRDefault="00A81AB8" w:rsidP="00D92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. Дом из объемных элементов с наружными ограждениями из железобетонных вибропрокатных элементов, утепленных </w:t>
            </w:r>
            <w:proofErr w:type="spellStart"/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инераловатными</w:t>
            </w:r>
            <w:proofErr w:type="spellEnd"/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литами. Толщина наружной стены 22 см, толщина слоя утеплителя в зоне стыкования с ребрами 5 см, между ребрами 7 см. Общая толщина железобетонных элементов между ребрами 30-40 мм</w:t>
            </w:r>
          </w:p>
        </w:tc>
        <w:tc>
          <w:tcPr>
            <w:tcW w:w="2676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Угловые</w:t>
            </w:r>
            <w:proofErr w:type="gramEnd"/>
            <w:r w:rsidRPr="00B560CB">
              <w:rPr>
                <w:rFonts w:ascii="Times New Roman" w:hAnsi="Times New Roman" w:cs="Times New Roman"/>
                <w:sz w:val="20"/>
                <w:szCs w:val="20"/>
              </w:rPr>
              <w:t xml:space="preserve"> верхнего этажа</w:t>
            </w:r>
          </w:p>
        </w:tc>
        <w:tc>
          <w:tcPr>
            <w:tcW w:w="1967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81AB8" w:rsidRPr="00B560CB" w:rsidTr="00D92D51">
        <w:tc>
          <w:tcPr>
            <w:tcW w:w="4928" w:type="dxa"/>
          </w:tcPr>
          <w:p w:rsidR="00A81AB8" w:rsidRPr="00B560CB" w:rsidRDefault="00A81AB8" w:rsidP="00D92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. Кирпичные жилые здания с толщиной стен в 2,5 кирпича и коэффициентом остекления 0,18-0,25</w:t>
            </w:r>
          </w:p>
        </w:tc>
        <w:tc>
          <w:tcPr>
            <w:tcW w:w="2676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Угловые</w:t>
            </w: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 xml:space="preserve"> Средние</w:t>
            </w:r>
          </w:p>
        </w:tc>
        <w:tc>
          <w:tcPr>
            <w:tcW w:w="1967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65-60</w:t>
            </w:r>
          </w:p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100-65</w:t>
            </w:r>
          </w:p>
        </w:tc>
      </w:tr>
      <w:tr w:rsidR="00A81AB8" w:rsidRPr="00B560CB" w:rsidTr="00D92D51">
        <w:tc>
          <w:tcPr>
            <w:tcW w:w="4928" w:type="dxa"/>
          </w:tcPr>
          <w:p w:rsidR="00A81AB8" w:rsidRPr="00B560CB" w:rsidRDefault="00A81AB8" w:rsidP="00D92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. Промышленные здания с незначительными внутренними тепловыделениями (стены в 2 кирпича, коэффициент остекления 0,15-0,3)</w:t>
            </w:r>
          </w:p>
        </w:tc>
        <w:tc>
          <w:tcPr>
            <w:tcW w:w="2676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81AB8" w:rsidRPr="00B560CB" w:rsidRDefault="00A81AB8" w:rsidP="00D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CB">
              <w:rPr>
                <w:rFonts w:ascii="Times New Roman" w:hAnsi="Times New Roman" w:cs="Times New Roman"/>
                <w:sz w:val="20"/>
                <w:szCs w:val="20"/>
              </w:rPr>
              <w:t>25-14</w:t>
            </w:r>
          </w:p>
        </w:tc>
      </w:tr>
    </w:tbl>
    <w:p w:rsidR="00A81AB8" w:rsidRPr="00B560CB" w:rsidRDefault="00A81AB8" w:rsidP="00A81A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60CB">
        <w:rPr>
          <w:rFonts w:ascii="Times New Roman" w:hAnsi="Times New Roman" w:cs="Times New Roman"/>
          <w:sz w:val="24"/>
          <w:szCs w:val="24"/>
        </w:rPr>
        <w:t xml:space="preserve">На основании приведенных данных можно оценить время для ликвидации аварии или принятия мер по предотвращению лавинообразного развития аварий, т.е. замерзания теплоносителя в системах отопления зданий, в которые прекращена подача тепла. К примеру, в отключенном в результате аварии квартале имеются здания конструкции инженера Лагутенко, коэффициент аккумуляции для углового помещения верхнего этажа равен 40. Если авария произошла при температуре наружного воздуха – 20 </w:t>
      </w:r>
      <w:r w:rsidRPr="00B5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, то по табл.1 определяется температура падения температуры( 1,1</w:t>
      </w:r>
      <w:proofErr w:type="gramStart"/>
      <w:r w:rsidRPr="00B5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</w:t>
      </w:r>
      <w:proofErr w:type="gramEnd"/>
      <w:r w:rsidRPr="00B5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ас). Время снижения температуры в квартире с 18 до 8</w:t>
      </w:r>
      <w:proofErr w:type="gramStart"/>
      <w:r w:rsidRPr="00B5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°С</w:t>
      </w:r>
      <w:proofErr w:type="gramEnd"/>
      <w:r w:rsidRPr="00B5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 которой в подвалах и лестничных клетках может произойти замерзание теплоносителя в трубах, определяется как (18-8):1,1 и составит 9 часов. Если в результате аварии отключено несколько зданий, то время необходимое на ликвидацию аварии или принятия мер по предотвращению развития аварии, определяется по зданию с наименьшим коэффициентом аккумуляции.</w:t>
      </w:r>
    </w:p>
    <w:p w:rsidR="00A81AB8" w:rsidRPr="00B560CB" w:rsidRDefault="00A81AB8" w:rsidP="00A81A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1AB8" w:rsidRPr="00B560CB" w:rsidRDefault="00A81AB8" w:rsidP="00A81A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1AB8" w:rsidRPr="00B560CB" w:rsidRDefault="00A81AB8" w:rsidP="00A81A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1AB8" w:rsidRPr="00B560CB" w:rsidRDefault="00A81AB8" w:rsidP="00A81A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1AB8" w:rsidRPr="00B560CB" w:rsidRDefault="00A81AB8" w:rsidP="00A81A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B560CB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lastRenderedPageBreak/>
        <w:t>СХЕМА</w:t>
      </w:r>
    </w:p>
    <w:p w:rsidR="00A81AB8" w:rsidRPr="00B560CB" w:rsidRDefault="00A81AB8" w:rsidP="00A81AB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1AB8" w:rsidRPr="00B560CB" w:rsidRDefault="00A81AB8" w:rsidP="00A81AB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я организаций жилищно-коммунального комплекса </w:t>
      </w:r>
      <w:proofErr w:type="gramStart"/>
      <w:r w:rsidRPr="00B56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B56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81AB8" w:rsidRPr="00B560CB" w:rsidRDefault="00A81AB8" w:rsidP="00A81AB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1AB8" w:rsidRPr="00B560CB" w:rsidRDefault="00A81AB8" w:rsidP="00A81AB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квидации аварий на территории муниципального образования </w:t>
      </w:r>
    </w:p>
    <w:p w:rsidR="00A81AB8" w:rsidRPr="00B560CB" w:rsidRDefault="00A81AB8" w:rsidP="00A81AB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1AB8" w:rsidRPr="00B560CB" w:rsidRDefault="00A81AB8" w:rsidP="00A81AB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огощского городского поселения Киришского муниципального </w:t>
      </w:r>
    </w:p>
    <w:p w:rsidR="00A81AB8" w:rsidRPr="00B560CB" w:rsidRDefault="00A81AB8" w:rsidP="00A81AB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1AB8" w:rsidRPr="00B560CB" w:rsidRDefault="00A81AB8" w:rsidP="00A81AB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 Ленинградской области</w:t>
      </w:r>
    </w:p>
    <w:p w:rsidR="00A81AB8" w:rsidRPr="00B560CB" w:rsidRDefault="00A81AB8" w:rsidP="00A81AB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1AB8" w:rsidRPr="00B560CB" w:rsidRDefault="00A81AB8" w:rsidP="00A81AB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возникновения аварии на инженерных сетях</w:t>
      </w:r>
    </w:p>
    <w:p w:rsidR="00A81AB8" w:rsidRPr="00B560CB" w:rsidRDefault="00A81AB8" w:rsidP="00A81AB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1AB8" w:rsidRPr="00B560CB" w:rsidRDefault="00A81AB8" w:rsidP="00A81AB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81AB8" w:rsidRPr="00B560CB" w:rsidRDefault="00A81AB8" w:rsidP="00A81AB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560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журный, слесарь, производственный персонал, др. лица</w:t>
      </w:r>
    </w:p>
    <w:p w:rsidR="00A81AB8" w:rsidRPr="00B560CB" w:rsidRDefault="00A81AB8" w:rsidP="00A81A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0C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E02394" wp14:editId="11C1C8A6">
                <wp:simplePos x="0" y="0"/>
                <wp:positionH relativeFrom="column">
                  <wp:posOffset>3974465</wp:posOffset>
                </wp:positionH>
                <wp:positionV relativeFrom="paragraph">
                  <wp:posOffset>146050</wp:posOffset>
                </wp:positionV>
                <wp:extent cx="146050" cy="1797050"/>
                <wp:effectExtent l="38100" t="0" r="63500" b="10795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1797050"/>
                        </a:xfrm>
                        <a:prstGeom prst="bentConnector3">
                          <a:avLst>
                            <a:gd name="adj1" fmla="val -2391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" o:spid="_x0000_s1026" type="#_x0000_t34" style="position:absolute;margin-left:312.95pt;margin-top:11.5pt;width:11.5pt;height:141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" adj="-5165">
                <v:stroke endarrow="open"/>
              </v:shape>
            </w:pict>
          </mc:Fallback>
        </mc:AlternateContent>
      </w:r>
      <w:r w:rsidRPr="00B560C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B40A6" wp14:editId="462C10EC">
                <wp:simplePos x="0" y="0"/>
                <wp:positionH relativeFrom="column">
                  <wp:posOffset>4304665</wp:posOffset>
                </wp:positionH>
                <wp:positionV relativeFrom="paragraph">
                  <wp:posOffset>146050</wp:posOffset>
                </wp:positionV>
                <wp:extent cx="869950" cy="1403350"/>
                <wp:effectExtent l="0" t="0" r="63500" b="635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140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38.95pt;margin-top:11.5pt;width:68.5pt;height:1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">
                <v:stroke endarrow="open"/>
              </v:shape>
            </w:pict>
          </mc:Fallback>
        </mc:AlternateContent>
      </w:r>
      <w:r w:rsidRPr="00B560C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207CD" wp14:editId="344203B0">
                <wp:simplePos x="0" y="0"/>
                <wp:positionH relativeFrom="column">
                  <wp:posOffset>2945765</wp:posOffset>
                </wp:positionH>
                <wp:positionV relativeFrom="paragraph">
                  <wp:posOffset>146050</wp:posOffset>
                </wp:positionV>
                <wp:extent cx="6350" cy="361950"/>
                <wp:effectExtent l="76200" t="0" r="889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31.95pt;margin-top:11.5pt;width:.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">
                <v:stroke endarrow="open"/>
              </v:shape>
            </w:pict>
          </mc:Fallback>
        </mc:AlternateContent>
      </w:r>
      <w:r w:rsidRPr="00B560C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443F6" wp14:editId="4A002A14">
                <wp:simplePos x="0" y="0"/>
                <wp:positionH relativeFrom="column">
                  <wp:posOffset>1136015</wp:posOffset>
                </wp:positionH>
                <wp:positionV relativeFrom="paragraph">
                  <wp:posOffset>146050</wp:posOffset>
                </wp:positionV>
                <wp:extent cx="520700" cy="1238250"/>
                <wp:effectExtent l="57150" t="0" r="317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1238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89.45pt;margin-top:11.5pt;width:41pt;height:97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">
                <v:stroke endarrow="open"/>
              </v:shape>
            </w:pict>
          </mc:Fallback>
        </mc:AlternateContent>
      </w:r>
      <w:r w:rsidR="00471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rect id="_x0000_i1025" style="width:462.6pt;height:1.5pt;flip:y" o:hrpct="989" o:hralign="center" o:hrstd="t" o:hr="t" fillcolor="#a0a0a0" stroked="f"/>
        </w:pict>
      </w:r>
    </w:p>
    <w:p w:rsidR="00A81AB8" w:rsidRPr="00B560CB" w:rsidRDefault="00A81AB8" w:rsidP="00A81AB8">
      <w:pPr>
        <w:tabs>
          <w:tab w:val="left" w:pos="212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60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A81AB8" w:rsidRPr="00B560CB" w:rsidRDefault="00A81AB8" w:rsidP="00A81AB8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B28D2" wp14:editId="5B39B4D0">
                <wp:simplePos x="0" y="0"/>
                <wp:positionH relativeFrom="column">
                  <wp:posOffset>2069465</wp:posOffset>
                </wp:positionH>
                <wp:positionV relativeFrom="paragraph">
                  <wp:posOffset>128270</wp:posOffset>
                </wp:positionV>
                <wp:extent cx="1847850" cy="406400"/>
                <wp:effectExtent l="0" t="0" r="1905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0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AB8" w:rsidRPr="005749D1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749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испетчер УЗНТ </w:t>
                            </w:r>
                          </w:p>
                          <w:p w:rsidR="00A81AB8" w:rsidRPr="005749D1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749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-11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62.95pt;margin-top:10.1pt;width:145.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" fillcolor="windowText" strokeweight="2pt">
                <v:textbox>
                  <w:txbxContent>
                    <w:p w:rsidR="00A81AB8" w:rsidRPr="005749D1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749D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испетчер УЗНТ </w:t>
                      </w:r>
                    </w:p>
                    <w:p w:rsidR="00A81AB8" w:rsidRPr="005749D1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749D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5-11-28</w:t>
                      </w:r>
                    </w:p>
                  </w:txbxContent>
                </v:textbox>
              </v:rect>
            </w:pict>
          </mc:Fallback>
        </mc:AlternateContent>
      </w:r>
    </w:p>
    <w:p w:rsidR="00A81AB8" w:rsidRPr="00B560CB" w:rsidRDefault="00A81AB8" w:rsidP="00A81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AB8" w:rsidRPr="00B560CB" w:rsidRDefault="00A81AB8" w:rsidP="00A81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DA7610" wp14:editId="0AF0303D">
                <wp:simplePos x="0" y="0"/>
                <wp:positionH relativeFrom="column">
                  <wp:posOffset>3917315</wp:posOffset>
                </wp:positionH>
                <wp:positionV relativeFrom="paragraph">
                  <wp:posOffset>109220</wp:posOffset>
                </wp:positionV>
                <wp:extent cx="825500" cy="800100"/>
                <wp:effectExtent l="0" t="0" r="698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800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308.45pt;margin-top:8.6pt;width:65pt;height:6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">
                <v:stroke endarrow="open"/>
              </v:shape>
            </w:pict>
          </mc:Fallback>
        </mc:AlternateContent>
      </w:r>
    </w:p>
    <w:p w:rsidR="00A81AB8" w:rsidRPr="00B560CB" w:rsidRDefault="00A81AB8" w:rsidP="00A81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774145" wp14:editId="690FB4E1">
                <wp:simplePos x="0" y="0"/>
                <wp:positionH relativeFrom="column">
                  <wp:posOffset>2139315</wp:posOffset>
                </wp:positionH>
                <wp:positionV relativeFrom="paragraph">
                  <wp:posOffset>96520</wp:posOffset>
                </wp:positionV>
                <wp:extent cx="323850" cy="3333750"/>
                <wp:effectExtent l="0" t="0" r="57150" b="11430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333750"/>
                        </a:xfrm>
                        <a:prstGeom prst="bentConnector3">
                          <a:avLst>
                            <a:gd name="adj1" fmla="val 9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0" o:spid="_x0000_s1026" type="#_x0000_t34" style="position:absolute;margin-left:168.45pt;margin-top:7.6pt;width:25.5pt;height:26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" adj="212">
                <v:stroke endarrow="open"/>
              </v:shape>
            </w:pict>
          </mc:Fallback>
        </mc:AlternateContent>
      </w: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9AFA27" wp14:editId="467B588C">
                <wp:simplePos x="0" y="0"/>
                <wp:positionH relativeFrom="column">
                  <wp:posOffset>2266315</wp:posOffset>
                </wp:positionH>
                <wp:positionV relativeFrom="paragraph">
                  <wp:posOffset>96520</wp:posOffset>
                </wp:positionV>
                <wp:extent cx="31750" cy="4356100"/>
                <wp:effectExtent l="57150" t="0" r="101600" b="635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4356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78.45pt;margin-top:7.6pt;width:2.5pt;height:34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">
                <v:stroke endarrow="open"/>
              </v:shape>
            </w:pict>
          </mc:Fallback>
        </mc:AlternateContent>
      </w: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0DD69" wp14:editId="0D3AC3DD">
                <wp:simplePos x="0" y="0"/>
                <wp:positionH relativeFrom="column">
                  <wp:posOffset>1815465</wp:posOffset>
                </wp:positionH>
                <wp:positionV relativeFrom="paragraph">
                  <wp:posOffset>96520</wp:posOffset>
                </wp:positionV>
                <wp:extent cx="571500" cy="1758950"/>
                <wp:effectExtent l="57150" t="0" r="1905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758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42.95pt;margin-top:7.6pt;width:45pt;height:138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">
                <v:stroke endarrow="open"/>
              </v:shape>
            </w:pict>
          </mc:Fallback>
        </mc:AlternateContent>
      </w: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8AA09" wp14:editId="0A1FF051">
                <wp:simplePos x="0" y="0"/>
                <wp:positionH relativeFrom="column">
                  <wp:posOffset>1777365</wp:posOffset>
                </wp:positionH>
                <wp:positionV relativeFrom="paragraph">
                  <wp:posOffset>96520</wp:posOffset>
                </wp:positionV>
                <wp:extent cx="742950" cy="3003550"/>
                <wp:effectExtent l="57150" t="0" r="19050" b="635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003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39.95pt;margin-top:7.6pt;width:58.5pt;height:236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">
                <v:stroke endarrow="open"/>
              </v:shape>
            </w:pict>
          </mc:Fallback>
        </mc:AlternateContent>
      </w: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30D20" wp14:editId="3B2B32DB">
                <wp:simplePos x="0" y="0"/>
                <wp:positionH relativeFrom="column">
                  <wp:posOffset>3758565</wp:posOffset>
                </wp:positionH>
                <wp:positionV relativeFrom="paragraph">
                  <wp:posOffset>96520</wp:posOffset>
                </wp:positionV>
                <wp:extent cx="984250" cy="1682750"/>
                <wp:effectExtent l="0" t="0" r="63500" b="508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1682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95.95pt;margin-top:7.6pt;width:77.5pt;height:13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">
                <v:stroke endarrow="open"/>
              </v:shape>
            </w:pict>
          </mc:Fallback>
        </mc:AlternateContent>
      </w: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4AD82D" wp14:editId="6953D6F0">
                <wp:simplePos x="0" y="0"/>
                <wp:positionH relativeFrom="column">
                  <wp:posOffset>3142615</wp:posOffset>
                </wp:positionH>
                <wp:positionV relativeFrom="paragraph">
                  <wp:posOffset>96520</wp:posOffset>
                </wp:positionV>
                <wp:extent cx="6350" cy="889000"/>
                <wp:effectExtent l="76200" t="0" r="69850" b="635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89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47.45pt;margin-top:7.6pt;width:.5pt;height:7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">
                <v:stroke endarrow="open"/>
              </v:shape>
            </w:pict>
          </mc:Fallback>
        </mc:AlternateContent>
      </w:r>
    </w:p>
    <w:p w:rsidR="00A81AB8" w:rsidRPr="00B560CB" w:rsidRDefault="00A81AB8" w:rsidP="00A81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AB8" w:rsidRPr="00B560CB" w:rsidRDefault="00A81AB8" w:rsidP="00A81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AB8" w:rsidRPr="00B560CB" w:rsidRDefault="00A81AB8" w:rsidP="00A81AB8">
      <w:pPr>
        <w:tabs>
          <w:tab w:val="left" w:pos="2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sz w:val="20"/>
          <w:szCs w:val="20"/>
        </w:rPr>
        <w:tab/>
      </w:r>
    </w:p>
    <w:p w:rsidR="00A81AB8" w:rsidRPr="00B560CB" w:rsidRDefault="00A81AB8" w:rsidP="00A81AB8">
      <w:pPr>
        <w:tabs>
          <w:tab w:val="center" w:pos="5031"/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9B5EA" wp14:editId="0274C51A">
                <wp:simplePos x="0" y="0"/>
                <wp:positionH relativeFrom="column">
                  <wp:posOffset>393065</wp:posOffset>
                </wp:positionH>
                <wp:positionV relativeFrom="paragraph">
                  <wp:posOffset>14605</wp:posOffset>
                </wp:positionV>
                <wp:extent cx="1587500" cy="603250"/>
                <wp:effectExtent l="0" t="0" r="127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603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AB8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13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испетчер МП «Жилищное хозяйство»</w:t>
                            </w:r>
                          </w:p>
                          <w:p w:rsidR="00A81AB8" w:rsidRPr="00C813C9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-31-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0.95pt;margin-top:1.15pt;width:12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" fillcolor="windowText" strokeweight="2pt">
                <v:textbox>
                  <w:txbxContent>
                    <w:p w:rsidR="00A81AB8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813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испетчер МП «Жилищное хозяйство»</w:t>
                      </w:r>
                    </w:p>
                    <w:p w:rsidR="00A81AB8" w:rsidRPr="00C813C9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-31-60</w:t>
                      </w:r>
                    </w:p>
                  </w:txbxContent>
                </v:textbox>
              </v:rect>
            </w:pict>
          </mc:Fallback>
        </mc:AlternateContent>
      </w:r>
      <w:r w:rsidRPr="00B560CB">
        <w:rPr>
          <w:rFonts w:ascii="Times New Roman" w:hAnsi="Times New Roman" w:cs="Times New Roman"/>
          <w:sz w:val="20"/>
          <w:szCs w:val="20"/>
        </w:rPr>
        <w:tab/>
      </w:r>
      <w:r w:rsidRPr="00B560CB">
        <w:rPr>
          <w:rFonts w:ascii="Times New Roman" w:hAnsi="Times New Roman" w:cs="Times New Roman"/>
          <w:sz w:val="20"/>
          <w:szCs w:val="20"/>
        </w:rPr>
        <w:tab/>
      </w:r>
    </w:p>
    <w:p w:rsidR="00A81AB8" w:rsidRPr="00B560CB" w:rsidRDefault="00A81AB8" w:rsidP="00A81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A29EC" wp14:editId="04E7146A">
                <wp:simplePos x="0" y="0"/>
                <wp:positionH relativeFrom="column">
                  <wp:posOffset>4412615</wp:posOffset>
                </wp:positionH>
                <wp:positionV relativeFrom="paragraph">
                  <wp:posOffset>33655</wp:posOffset>
                </wp:positionV>
                <wp:extent cx="1587500" cy="393700"/>
                <wp:effectExtent l="0" t="0" r="1270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93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AB8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13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испетчер НЛЭС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1AB8" w:rsidRPr="00C813C9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-22-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347.45pt;margin-top:2.65pt;width:12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" fillcolor="windowText" strokeweight="2pt">
                <v:textbox>
                  <w:txbxContent>
                    <w:p w:rsidR="00A81AB8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813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испетчер НЛЭС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81AB8" w:rsidRPr="00C813C9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-22-71</w:t>
                      </w:r>
                    </w:p>
                  </w:txbxContent>
                </v:textbox>
              </v:rect>
            </w:pict>
          </mc:Fallback>
        </mc:AlternateContent>
      </w:r>
    </w:p>
    <w:p w:rsidR="00A81AB8" w:rsidRPr="00B560CB" w:rsidRDefault="00A81AB8" w:rsidP="00A81AB8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6CA2D" wp14:editId="0F86E582">
                <wp:simplePos x="0" y="0"/>
                <wp:positionH relativeFrom="column">
                  <wp:posOffset>2386965</wp:posOffset>
                </wp:positionH>
                <wp:positionV relativeFrom="paragraph">
                  <wp:posOffset>109855</wp:posOffset>
                </wp:positionV>
                <wp:extent cx="1587500" cy="387350"/>
                <wp:effectExtent l="0" t="0" r="1270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87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AB8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13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испетчер МП «УВКХ»</w:t>
                            </w:r>
                          </w:p>
                          <w:p w:rsidR="00A81AB8" w:rsidRPr="00C813C9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-40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187.95pt;margin-top:8.65pt;width:12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" fillcolor="windowText" strokeweight="2pt">
                <v:textbox>
                  <w:txbxContent>
                    <w:p w:rsidR="00A81AB8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813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испетчер МП «УВКХ»</w:t>
                      </w:r>
                    </w:p>
                    <w:p w:rsidR="00A81AB8" w:rsidRPr="00C813C9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-40-24</w:t>
                      </w:r>
                    </w:p>
                  </w:txbxContent>
                </v:textbox>
              </v:rect>
            </w:pict>
          </mc:Fallback>
        </mc:AlternateContent>
      </w:r>
      <w:r w:rsidRPr="00B560CB">
        <w:rPr>
          <w:rFonts w:ascii="Times New Roman" w:hAnsi="Times New Roman" w:cs="Times New Roman"/>
          <w:sz w:val="20"/>
          <w:szCs w:val="20"/>
        </w:rPr>
        <w:tab/>
      </w:r>
    </w:p>
    <w:p w:rsidR="00A81AB8" w:rsidRPr="00B560CB" w:rsidRDefault="00A81AB8" w:rsidP="00A81AB8">
      <w:pPr>
        <w:tabs>
          <w:tab w:val="left" w:pos="7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sz w:val="20"/>
          <w:szCs w:val="20"/>
        </w:rPr>
        <w:tab/>
      </w:r>
    </w:p>
    <w:p w:rsidR="00A81AB8" w:rsidRPr="00B560CB" w:rsidRDefault="00A81AB8" w:rsidP="00A81AB8">
      <w:pPr>
        <w:tabs>
          <w:tab w:val="left" w:pos="7610"/>
        </w:tabs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F78CE" wp14:editId="636A42BD">
                <wp:simplePos x="0" y="0"/>
                <wp:positionH relativeFrom="column">
                  <wp:posOffset>1136015</wp:posOffset>
                </wp:positionH>
                <wp:positionV relativeFrom="paragraph">
                  <wp:posOffset>33655</wp:posOffset>
                </wp:positionV>
                <wp:extent cx="0" cy="654050"/>
                <wp:effectExtent l="95250" t="0" r="9525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89.45pt;margin-top:2.65pt;width:0;height:5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">
                <v:stroke endarrow="open"/>
              </v:shape>
            </w:pict>
          </mc:Fallback>
        </mc:AlternateContent>
      </w:r>
      <w:r w:rsidRPr="00B560CB">
        <w:rPr>
          <w:rFonts w:ascii="Times New Roman" w:hAnsi="Times New Roman" w:cs="Times New Roman"/>
          <w:sz w:val="20"/>
          <w:szCs w:val="20"/>
        </w:rPr>
        <w:tab/>
      </w:r>
    </w:p>
    <w:p w:rsidR="00A81AB8" w:rsidRPr="00B560CB" w:rsidRDefault="00A81AB8" w:rsidP="00A81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AB8" w:rsidRPr="00B560CB" w:rsidRDefault="00A81AB8" w:rsidP="00A81A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1AB8" w:rsidRPr="00B560CB" w:rsidRDefault="00A81AB8" w:rsidP="00A81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AB8" w:rsidRPr="00B560CB" w:rsidRDefault="00A81AB8" w:rsidP="00A81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2692" wp14:editId="54C7AE0B">
                <wp:simplePos x="0" y="0"/>
                <wp:positionH relativeFrom="column">
                  <wp:posOffset>4609465</wp:posOffset>
                </wp:positionH>
                <wp:positionV relativeFrom="paragraph">
                  <wp:posOffset>59055</wp:posOffset>
                </wp:positionV>
                <wp:extent cx="1587500" cy="679450"/>
                <wp:effectExtent l="0" t="0" r="12700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6794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AB8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13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чальник Будогощского участка НЛЭС </w:t>
                            </w:r>
                          </w:p>
                          <w:p w:rsidR="00A81AB8" w:rsidRPr="00C813C9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13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3-3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362.95pt;margin-top:4.65pt;width:125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" fillcolor="windowText" strokeweight="2pt">
                <v:textbox>
                  <w:txbxContent>
                    <w:p w:rsidR="00A81AB8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813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чальник Будогощского участка НЛЭС </w:t>
                      </w:r>
                    </w:p>
                    <w:p w:rsidR="00A81AB8" w:rsidRPr="00C813C9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813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3-380</w:t>
                      </w:r>
                    </w:p>
                  </w:txbxContent>
                </v:textbox>
              </v:rect>
            </w:pict>
          </mc:Fallback>
        </mc:AlternateContent>
      </w: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CB158" wp14:editId="63DC2C2C">
                <wp:simplePos x="0" y="0"/>
                <wp:positionH relativeFrom="column">
                  <wp:posOffset>272415</wp:posOffset>
                </wp:positionH>
                <wp:positionV relativeFrom="paragraph">
                  <wp:posOffset>103505</wp:posOffset>
                </wp:positionV>
                <wp:extent cx="1587500" cy="736600"/>
                <wp:effectExtent l="0" t="0" r="1270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736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AB8" w:rsidRPr="00C813C9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813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лавный инженер МП «Жилищное хозяйство»</w:t>
                            </w:r>
                            <w:r w:rsidRPr="00C813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813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тельные Будогощь</w:t>
                            </w:r>
                          </w:p>
                          <w:p w:rsidR="00A81AB8" w:rsidRPr="00C813C9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13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4-9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21.45pt;margin-top:8.15pt;width:12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" fillcolor="windowText" strokeweight="2pt">
                <v:textbox>
                  <w:txbxContent>
                    <w:p w:rsidR="00A81AB8" w:rsidRPr="00C813C9" w:rsidRDefault="00A81AB8" w:rsidP="00A81AB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813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лавный инженер МП «Жилищное хозяйство»</w:t>
                      </w:r>
                      <w:r w:rsidRPr="00C813C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813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тельные Будогощь</w:t>
                      </w:r>
                    </w:p>
                    <w:p w:rsidR="00A81AB8" w:rsidRPr="00C813C9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813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4-944</w:t>
                      </w:r>
                    </w:p>
                  </w:txbxContent>
                </v:textbox>
              </v:rect>
            </w:pict>
          </mc:Fallback>
        </mc:AlternateContent>
      </w:r>
    </w:p>
    <w:p w:rsidR="00A81AB8" w:rsidRPr="00B560CB" w:rsidRDefault="00A81AB8" w:rsidP="00A81AB8">
      <w:pPr>
        <w:tabs>
          <w:tab w:val="left" w:pos="73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77E76" wp14:editId="1EDB2C9E">
                <wp:simplePos x="0" y="0"/>
                <wp:positionH relativeFrom="column">
                  <wp:posOffset>2463165</wp:posOffset>
                </wp:positionH>
                <wp:positionV relativeFrom="paragraph">
                  <wp:posOffset>84455</wp:posOffset>
                </wp:positionV>
                <wp:extent cx="1587500" cy="685800"/>
                <wp:effectExtent l="0" t="0" r="127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685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AB8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13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Главный инженер МП «УВКХ» </w:t>
                            </w:r>
                            <w:proofErr w:type="spellStart"/>
                            <w:r w:rsidRPr="00C813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удогощский</w:t>
                            </w:r>
                            <w:proofErr w:type="spellEnd"/>
                            <w:r w:rsidRPr="00C813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участок </w:t>
                            </w:r>
                          </w:p>
                          <w:p w:rsidR="00A81AB8" w:rsidRPr="00C813C9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13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3-7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193.95pt;margin-top:6.65pt;width:1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" fillcolor="windowText" strokeweight="2pt">
                <v:textbox>
                  <w:txbxContent>
                    <w:p w:rsidR="00A81AB8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813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Главный инженер МП «УВКХ» </w:t>
                      </w:r>
                      <w:proofErr w:type="spellStart"/>
                      <w:r w:rsidRPr="00C813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удогощский</w:t>
                      </w:r>
                      <w:proofErr w:type="spellEnd"/>
                      <w:r w:rsidRPr="00C813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участок </w:t>
                      </w:r>
                    </w:p>
                    <w:p w:rsidR="00A81AB8" w:rsidRPr="00C813C9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813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3-778</w:t>
                      </w:r>
                    </w:p>
                  </w:txbxContent>
                </v:textbox>
              </v:rect>
            </w:pict>
          </mc:Fallback>
        </mc:AlternateContent>
      </w:r>
      <w:r w:rsidRPr="00B560CB">
        <w:rPr>
          <w:rFonts w:ascii="Times New Roman" w:hAnsi="Times New Roman" w:cs="Times New Roman"/>
          <w:sz w:val="20"/>
          <w:szCs w:val="20"/>
        </w:rPr>
        <w:tab/>
      </w:r>
    </w:p>
    <w:p w:rsidR="00A81AB8" w:rsidRPr="00B560CB" w:rsidRDefault="00A81AB8" w:rsidP="00A81AB8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sz w:val="20"/>
          <w:szCs w:val="20"/>
        </w:rPr>
        <w:tab/>
      </w:r>
    </w:p>
    <w:p w:rsidR="00A81AB8" w:rsidRPr="00B560CB" w:rsidRDefault="00A81AB8" w:rsidP="00A81A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1AB8" w:rsidRPr="00B560CB" w:rsidRDefault="00A81AB8" w:rsidP="00A81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AB8" w:rsidRPr="00B560CB" w:rsidRDefault="00A81AB8" w:rsidP="00A81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4B6245" wp14:editId="3C05C5BC">
                <wp:simplePos x="0" y="0"/>
                <wp:positionH relativeFrom="column">
                  <wp:posOffset>812165</wp:posOffset>
                </wp:positionH>
                <wp:positionV relativeFrom="paragraph">
                  <wp:posOffset>109855</wp:posOffset>
                </wp:positionV>
                <wp:extent cx="0" cy="508000"/>
                <wp:effectExtent l="95250" t="0" r="57150" b="635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" o:spid="_x0000_s1026" type="#_x0000_t32" style="position:absolute;margin-left:63.95pt;margin-top:8.65pt;width:0;height:4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">
                <v:stroke endarrow="open"/>
              </v:shape>
            </w:pict>
          </mc:Fallback>
        </mc:AlternateContent>
      </w:r>
    </w:p>
    <w:p w:rsidR="00A81AB8" w:rsidRPr="00B560CB" w:rsidRDefault="00A81AB8" w:rsidP="00A81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7FA0E0" wp14:editId="6F4B9A92">
                <wp:simplePos x="0" y="0"/>
                <wp:positionH relativeFrom="column">
                  <wp:posOffset>3256915</wp:posOffset>
                </wp:positionH>
                <wp:positionV relativeFrom="paragraph">
                  <wp:posOffset>40005</wp:posOffset>
                </wp:positionV>
                <wp:extent cx="19050" cy="431800"/>
                <wp:effectExtent l="76200" t="0" r="57150" b="635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56.45pt;margin-top:3.15pt;width:1.5pt;height:3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">
                <v:stroke endarrow="open"/>
              </v:shape>
            </w:pict>
          </mc:Fallback>
        </mc:AlternateContent>
      </w:r>
    </w:p>
    <w:p w:rsidR="00A81AB8" w:rsidRPr="00B560CB" w:rsidRDefault="00A81AB8" w:rsidP="00A81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AB8" w:rsidRPr="00B560CB" w:rsidRDefault="00A81AB8" w:rsidP="00A81AB8">
      <w:pPr>
        <w:tabs>
          <w:tab w:val="left" w:pos="2210"/>
          <w:tab w:val="left" w:pos="55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5D424" wp14:editId="3D5841B8">
                <wp:simplePos x="0" y="0"/>
                <wp:positionH relativeFrom="column">
                  <wp:posOffset>4641215</wp:posOffset>
                </wp:positionH>
                <wp:positionV relativeFrom="paragraph">
                  <wp:posOffset>78105</wp:posOffset>
                </wp:positionV>
                <wp:extent cx="1587500" cy="539750"/>
                <wp:effectExtent l="0" t="0" r="12700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539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AB8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13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иректор МП «ККП г.п. Будогощь»</w:t>
                            </w:r>
                          </w:p>
                          <w:p w:rsidR="00A81AB8" w:rsidRPr="00BC63C0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3-441</w:t>
                            </w:r>
                          </w:p>
                          <w:p w:rsidR="00A81AB8" w:rsidRPr="00C813C9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81AB8" w:rsidRDefault="00A81AB8" w:rsidP="00A8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margin-left:365.45pt;margin-top:6.15pt;width:12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" fillcolor="windowText" strokeweight="2pt">
                <v:textbox>
                  <w:txbxContent>
                    <w:p w:rsidR="00A81AB8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813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иректор МП «ККП г.п. Будогощь»</w:t>
                      </w:r>
                    </w:p>
                    <w:p w:rsidR="00A81AB8" w:rsidRPr="00BC63C0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73-441</w:t>
                      </w:r>
                    </w:p>
                    <w:p w:rsidR="00A81AB8" w:rsidRPr="00C813C9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81AB8" w:rsidRDefault="00A81AB8" w:rsidP="00A8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560CB">
        <w:rPr>
          <w:rFonts w:ascii="Times New Roman" w:hAnsi="Times New Roman" w:cs="Times New Roman"/>
          <w:sz w:val="20"/>
          <w:szCs w:val="20"/>
        </w:rPr>
        <w:tab/>
      </w:r>
      <w:r w:rsidRPr="00B560CB">
        <w:rPr>
          <w:rFonts w:ascii="Times New Roman" w:hAnsi="Times New Roman" w:cs="Times New Roman"/>
          <w:sz w:val="20"/>
          <w:szCs w:val="20"/>
        </w:rPr>
        <w:tab/>
      </w:r>
    </w:p>
    <w:p w:rsidR="00A81AB8" w:rsidRPr="00B560CB" w:rsidRDefault="00A81AB8" w:rsidP="00A81AB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E051C" wp14:editId="4976F822">
                <wp:simplePos x="0" y="0"/>
                <wp:positionH relativeFrom="column">
                  <wp:posOffset>1034415</wp:posOffset>
                </wp:positionH>
                <wp:positionV relativeFrom="paragraph">
                  <wp:posOffset>636905</wp:posOffset>
                </wp:positionV>
                <wp:extent cx="425450" cy="749300"/>
                <wp:effectExtent l="0" t="0" r="50800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749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81.45pt;margin-top:50.15pt;width:33.5pt;height:5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">
                <v:stroke endarrow="open"/>
              </v:shape>
            </w:pict>
          </mc:Fallback>
        </mc:AlternateContent>
      </w: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A1F05" wp14:editId="2924E786">
                <wp:simplePos x="0" y="0"/>
                <wp:positionH relativeFrom="column">
                  <wp:posOffset>2723515</wp:posOffset>
                </wp:positionH>
                <wp:positionV relativeFrom="paragraph">
                  <wp:posOffset>471805</wp:posOffset>
                </wp:positionV>
                <wp:extent cx="2019300" cy="1041400"/>
                <wp:effectExtent l="38100" t="0" r="19050" b="635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041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14.45pt;margin-top:37.15pt;width:159pt;height:8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">
                <v:stroke endarrow="open"/>
              </v:shape>
            </w:pict>
          </mc:Fallback>
        </mc:AlternateContent>
      </w: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2B7F4" wp14:editId="39E7CEED">
                <wp:simplePos x="0" y="0"/>
                <wp:positionH relativeFrom="column">
                  <wp:posOffset>2520315</wp:posOffset>
                </wp:positionH>
                <wp:positionV relativeFrom="paragraph">
                  <wp:posOffset>592455</wp:posOffset>
                </wp:positionV>
                <wp:extent cx="203200" cy="793750"/>
                <wp:effectExtent l="57150" t="0" r="2540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793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98.45pt;margin-top:46.65pt;width:16pt;height:62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">
                <v:stroke endarrow="open"/>
              </v:shape>
            </w:pict>
          </mc:Fallback>
        </mc:AlternateContent>
      </w: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A3849" wp14:editId="764E085B">
                <wp:simplePos x="0" y="0"/>
                <wp:positionH relativeFrom="column">
                  <wp:posOffset>2463165</wp:posOffset>
                </wp:positionH>
                <wp:positionV relativeFrom="paragraph">
                  <wp:posOffset>71755</wp:posOffset>
                </wp:positionV>
                <wp:extent cx="1587500" cy="520700"/>
                <wp:effectExtent l="0" t="0" r="1270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520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AB8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13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иректор МП «ККП г.п. Будогощь»</w:t>
                            </w:r>
                            <w:r w:rsidRPr="005749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1AB8" w:rsidRPr="00C813C9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3-4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margin-left:193.95pt;margin-top:5.65pt;width:12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" fillcolor="windowText" strokeweight="2pt">
                <v:textbox>
                  <w:txbxContent>
                    <w:p w:rsidR="00A81AB8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813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иректор МП «ККП г.п. Будогощь»</w:t>
                      </w:r>
                      <w:r w:rsidRPr="005749D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81AB8" w:rsidRPr="00C813C9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73-441</w:t>
                      </w:r>
                    </w:p>
                  </w:txbxContent>
                </v:textbox>
              </v:rect>
            </w:pict>
          </mc:Fallback>
        </mc:AlternateContent>
      </w: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381F9" wp14:editId="5DBDEB1F">
                <wp:simplePos x="0" y="0"/>
                <wp:positionH relativeFrom="column">
                  <wp:posOffset>1136015</wp:posOffset>
                </wp:positionH>
                <wp:positionV relativeFrom="paragraph">
                  <wp:posOffset>1386205</wp:posOffset>
                </wp:positionV>
                <wp:extent cx="1587500" cy="666750"/>
                <wp:effectExtent l="0" t="0" r="127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666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AB8" w:rsidRPr="005749D1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749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журный администрации поселения</w:t>
                            </w:r>
                          </w:p>
                          <w:p w:rsidR="00A81AB8" w:rsidRPr="005749D1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749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3-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89.45pt;margin-top:109.15pt;width:12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" fillcolor="windowText" strokeweight="2pt">
                <v:textbox>
                  <w:txbxContent>
                    <w:p w:rsidR="00A81AB8" w:rsidRPr="005749D1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749D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журный администрации поселения</w:t>
                      </w:r>
                    </w:p>
                    <w:p w:rsidR="00A81AB8" w:rsidRPr="005749D1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749D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3-446</w:t>
                      </w:r>
                    </w:p>
                  </w:txbxContent>
                </v:textbox>
              </v:rect>
            </w:pict>
          </mc:Fallback>
        </mc:AlternateContent>
      </w:r>
      <w:r w:rsidRPr="00B560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1F0E8" wp14:editId="31B3DCA8">
                <wp:simplePos x="0" y="0"/>
                <wp:positionH relativeFrom="column">
                  <wp:posOffset>189865</wp:posOffset>
                </wp:positionH>
                <wp:positionV relativeFrom="paragraph">
                  <wp:posOffset>33655</wp:posOffset>
                </wp:positionV>
                <wp:extent cx="1587500" cy="603250"/>
                <wp:effectExtent l="0" t="0" r="1270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603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AB8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13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иректор МП «ККП г.п. Будогощь»</w:t>
                            </w:r>
                          </w:p>
                          <w:p w:rsidR="00A81AB8" w:rsidRPr="00C813C9" w:rsidRDefault="00A81AB8" w:rsidP="00A81A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749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3-4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margin-left:14.95pt;margin-top:2.65pt;width:125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" fillcolor="windowText" strokeweight="2pt">
                <v:textbox>
                  <w:txbxContent>
                    <w:p w:rsidR="00A81AB8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813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иректор МП «ККП г.п. Будогощь»</w:t>
                      </w:r>
                    </w:p>
                    <w:p w:rsidR="00A81AB8" w:rsidRPr="00C813C9" w:rsidRDefault="00A81AB8" w:rsidP="00A81AB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749D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73-441</w:t>
                      </w:r>
                    </w:p>
                  </w:txbxContent>
                </v:textbox>
              </v:rect>
            </w:pict>
          </mc:Fallback>
        </mc:AlternateContent>
      </w:r>
      <w:r w:rsidRPr="00B560CB">
        <w:rPr>
          <w:rFonts w:ascii="Times New Roman" w:hAnsi="Times New Roman" w:cs="Times New Roman"/>
          <w:sz w:val="20"/>
          <w:szCs w:val="20"/>
        </w:rPr>
        <w:tab/>
      </w:r>
    </w:p>
    <w:p w:rsidR="00A81AB8" w:rsidRPr="0074013E" w:rsidRDefault="00A81AB8" w:rsidP="00A81AB8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bCs/>
          <w:sz w:val="28"/>
          <w:szCs w:val="28"/>
        </w:rPr>
      </w:pPr>
    </w:p>
    <w:p w:rsidR="00A81AB8" w:rsidRPr="0074013E" w:rsidRDefault="00A81AB8" w:rsidP="0074013E">
      <w:pPr>
        <w:pStyle w:val="af5"/>
        <w:shd w:val="clear" w:color="auto" w:fill="FFFFFF"/>
        <w:spacing w:before="0" w:beforeAutospacing="0" w:after="0" w:afterAutospacing="0"/>
        <w:ind w:right="-1"/>
        <w:jc w:val="center"/>
        <w:rPr>
          <w:bCs/>
          <w:sz w:val="28"/>
          <w:szCs w:val="28"/>
        </w:rPr>
      </w:pPr>
    </w:p>
    <w:sectPr w:rsidR="00A81AB8" w:rsidRPr="00740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13AB"/>
    <w:multiLevelType w:val="multilevel"/>
    <w:tmpl w:val="483A60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3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94" w:hanging="1800"/>
      </w:pPr>
      <w:rPr>
        <w:rFonts w:hint="default"/>
        <w:color w:val="auto"/>
      </w:rPr>
    </w:lvl>
  </w:abstractNum>
  <w:abstractNum w:abstractNumId="1">
    <w:nsid w:val="79CB2CF4"/>
    <w:multiLevelType w:val="hybridMultilevel"/>
    <w:tmpl w:val="BC84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EF"/>
    <w:rsid w:val="00055A88"/>
    <w:rsid w:val="00187E96"/>
    <w:rsid w:val="00270606"/>
    <w:rsid w:val="00471FFB"/>
    <w:rsid w:val="00484431"/>
    <w:rsid w:val="004F25F6"/>
    <w:rsid w:val="0074013E"/>
    <w:rsid w:val="0074020C"/>
    <w:rsid w:val="008278EF"/>
    <w:rsid w:val="00906490"/>
    <w:rsid w:val="009230E4"/>
    <w:rsid w:val="00A81AB8"/>
    <w:rsid w:val="00A86F2D"/>
    <w:rsid w:val="00E01A8B"/>
    <w:rsid w:val="00E8625F"/>
    <w:rsid w:val="00F04139"/>
    <w:rsid w:val="00F4082F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39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74020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4020C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0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4139"/>
    <w:rPr>
      <w:rFonts w:ascii="Tahoma" w:hAnsi="Tahoma" w:cs="Tahoma"/>
      <w:sz w:val="16"/>
      <w:szCs w:val="16"/>
    </w:rPr>
  </w:style>
  <w:style w:type="paragraph" w:styleId="af5">
    <w:name w:val="Normal (Web)"/>
    <w:basedOn w:val="a"/>
    <w:unhideWhenUsed/>
    <w:rsid w:val="00E8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25F"/>
  </w:style>
  <w:style w:type="table" w:styleId="af6">
    <w:name w:val="Table Grid"/>
    <w:basedOn w:val="a1"/>
    <w:uiPriority w:val="59"/>
    <w:rsid w:val="00A81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39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74020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4020C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0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4139"/>
    <w:rPr>
      <w:rFonts w:ascii="Tahoma" w:hAnsi="Tahoma" w:cs="Tahoma"/>
      <w:sz w:val="16"/>
      <w:szCs w:val="16"/>
    </w:rPr>
  </w:style>
  <w:style w:type="paragraph" w:styleId="af5">
    <w:name w:val="Normal (Web)"/>
    <w:basedOn w:val="a"/>
    <w:unhideWhenUsed/>
    <w:rsid w:val="00E8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25F"/>
  </w:style>
  <w:style w:type="table" w:styleId="af6">
    <w:name w:val="Table Grid"/>
    <w:basedOn w:val="a1"/>
    <w:uiPriority w:val="59"/>
    <w:rsid w:val="00A81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4388-6106-4CD0-B5DF-29D74FF1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1-09-17T08:30:00Z</cp:lastPrinted>
  <dcterms:created xsi:type="dcterms:W3CDTF">2019-04-02T13:32:00Z</dcterms:created>
  <dcterms:modified xsi:type="dcterms:W3CDTF">2021-10-05T11:31:00Z</dcterms:modified>
</cp:coreProperties>
</file>